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DDF" w:rsidRPr="001B7B58" w:rsidRDefault="00736DDF" w:rsidP="00E7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Hlk101394691"/>
      <w:r w:rsidRPr="002A52E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-</w:t>
      </w:r>
      <w:r w:rsidRPr="002A52E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 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қу </w:t>
      </w:r>
      <w:r w:rsidRPr="001B7B5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ындағы баланың жеке даму картасы.</w:t>
      </w:r>
    </w:p>
    <w:p w:rsidR="00736DDF" w:rsidRPr="001B7B58" w:rsidRDefault="00736DDF" w:rsidP="00E71B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B7B5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аты жөні:</w:t>
      </w:r>
      <w:r w:rsidR="00FD3E37" w:rsidRPr="00FD3E3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1B7B58">
        <w:rPr>
          <w:rFonts w:ascii="Times New Roman" w:eastAsia="Calibri" w:hAnsi="Times New Roman" w:cs="Times New Roman"/>
          <w:sz w:val="28"/>
          <w:szCs w:val="28"/>
          <w:lang w:val="kk-KZ"/>
        </w:rPr>
        <w:t>Асланұлы Ислам</w:t>
      </w:r>
      <w:r w:rsidR="00FD3E37" w:rsidRPr="00FD3E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1B7B5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: </w:t>
      </w:r>
      <w:r w:rsidRPr="001B7B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8 жыл      </w:t>
      </w:r>
      <w:r w:rsidRPr="001B7B58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уған күні:</w:t>
      </w:r>
      <w:r w:rsidRPr="001B7B58">
        <w:rPr>
          <w:rFonts w:ascii="Times New Roman" w:eastAsia="Calibri" w:hAnsi="Times New Roman" w:cs="Times New Roman"/>
          <w:sz w:val="28"/>
          <w:szCs w:val="28"/>
          <w:lang w:val="kk-KZ"/>
        </w:rPr>
        <w:t>17.06.</w:t>
      </w:r>
      <w:r w:rsidRPr="001B7B5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КІШІ топ «Ботақан»</w:t>
      </w:r>
    </w:p>
    <w:p w:rsidR="00736DDF" w:rsidRPr="001B7B58" w:rsidRDefault="00736DDF" w:rsidP="00E71B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B7B58">
        <w:rPr>
          <w:rFonts w:ascii="Times New Roman" w:eastAsia="Calibri" w:hAnsi="Times New Roman" w:cs="Times New Roman"/>
          <w:sz w:val="28"/>
          <w:szCs w:val="28"/>
          <w:lang w:val="kk-KZ"/>
        </w:rPr>
        <w:t>«№5 «Аққу» бөбекжай – бақшасы» КМҚК  Тәрбиеші: Қозығалиева Ғ.Қ.</w:t>
      </w: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15"/>
        <w:gridCol w:w="4290"/>
        <w:gridCol w:w="2976"/>
        <w:gridCol w:w="3119"/>
        <w:gridCol w:w="3118"/>
      </w:tblGrid>
      <w:tr w:rsidR="00736DDF" w:rsidRPr="002A52E8" w:rsidTr="007063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Түзетуіс-шаралары (бастапқыбақылауданкейін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B56A7A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Түзетуісшаралары (аралық</w:t>
            </w:r>
            <w:r w:rsidR="00B56A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B56A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кейі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B56A7A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Түзетуісшаралары (қорытынды</w:t>
            </w:r>
            <w:r w:rsidR="00B56A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B56A7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кейін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ҚОРЫТЫНДЫ</w:t>
            </w:r>
          </w:p>
        </w:tc>
      </w:tr>
      <w:tr w:rsidR="00736DDF" w:rsidRPr="002A52E8" w:rsidTr="007063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B56A7A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56A7A">
              <w:rPr>
                <w:rFonts w:ascii="Times New Roman" w:hAnsi="Times New Roman"/>
                <w:sz w:val="28"/>
                <w:szCs w:val="28"/>
              </w:rPr>
              <w:t>Денсаулық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634117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36DDF" w:rsidRPr="003427FF" w:rsidTr="007063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B56A7A" w:rsidRDefault="00736DDF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B56A7A">
              <w:rPr>
                <w:rFonts w:ascii="Times New Roman" w:hAnsi="Times New Roman"/>
                <w:sz w:val="28"/>
                <w:szCs w:val="28"/>
              </w:rPr>
              <w:t>Қатынас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17" w:rsidRPr="0070639A" w:rsidRDefault="00634117" w:rsidP="00E71B9C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70639A">
              <w:rPr>
                <w:sz w:val="28"/>
                <w:szCs w:val="28"/>
              </w:rPr>
              <w:t>Қысқ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ден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неғұрлым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күрдел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ге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уыс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іледі; Дауыст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жән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ауыссы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рд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ұрыс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й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лады; Белсенд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дікт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арлық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аптарын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олданады; Құрдастарымен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арым-қатынасқа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үседі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70639A" w:rsidRDefault="00736DD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70639A" w:rsidRDefault="00736DD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70639A" w:rsidRDefault="003427F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ысқа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дерден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күрделі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 құруға үйренді. Дыбыстарды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ұрыс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ыбыстай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алады. Барлық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з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аптарын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олдануды білді. Құрдастарымен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арым-қатынасқа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үсе алады.</w:t>
            </w:r>
          </w:p>
        </w:tc>
      </w:tr>
      <w:tr w:rsidR="00736DDF" w:rsidRPr="00C97CF3" w:rsidTr="007063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B56A7A" w:rsidRDefault="00736DDF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B56A7A" w:rsidRDefault="00634117" w:rsidP="00E71B9C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B56A7A">
              <w:rPr>
                <w:sz w:val="28"/>
                <w:szCs w:val="28"/>
              </w:rPr>
              <w:t>Пішіні,</w:t>
            </w:r>
            <w:r w:rsidRPr="00B56A7A">
              <w:rPr>
                <w:spacing w:val="-2"/>
                <w:sz w:val="28"/>
                <w:szCs w:val="28"/>
              </w:rPr>
              <w:t xml:space="preserve"> </w:t>
            </w:r>
            <w:r w:rsidRPr="00B56A7A">
              <w:rPr>
                <w:sz w:val="28"/>
                <w:szCs w:val="28"/>
              </w:rPr>
              <w:t>түсі,</w:t>
            </w:r>
            <w:r w:rsidRPr="00B56A7A">
              <w:rPr>
                <w:spacing w:val="-2"/>
                <w:sz w:val="28"/>
                <w:szCs w:val="28"/>
              </w:rPr>
              <w:t xml:space="preserve"> </w:t>
            </w:r>
            <w:r w:rsidRPr="00B56A7A">
              <w:rPr>
                <w:sz w:val="28"/>
                <w:szCs w:val="28"/>
              </w:rPr>
              <w:t>көлемі,</w:t>
            </w:r>
            <w:r w:rsidRPr="00B56A7A">
              <w:rPr>
                <w:spacing w:val="-2"/>
                <w:sz w:val="28"/>
                <w:szCs w:val="28"/>
              </w:rPr>
              <w:t xml:space="preserve"> </w:t>
            </w:r>
            <w:r w:rsidRPr="00B56A7A">
              <w:rPr>
                <w:sz w:val="28"/>
                <w:szCs w:val="28"/>
              </w:rPr>
              <w:t>қолданысы</w:t>
            </w:r>
            <w:r w:rsidRPr="00B56A7A">
              <w:rPr>
                <w:spacing w:val="-2"/>
                <w:sz w:val="28"/>
                <w:szCs w:val="28"/>
              </w:rPr>
              <w:t xml:space="preserve"> </w:t>
            </w:r>
            <w:r w:rsidRPr="00B56A7A">
              <w:rPr>
                <w:sz w:val="28"/>
                <w:szCs w:val="28"/>
              </w:rPr>
              <w:t>бойынша</w:t>
            </w:r>
            <w:r w:rsidRPr="00B56A7A">
              <w:rPr>
                <w:spacing w:val="-3"/>
                <w:sz w:val="28"/>
                <w:szCs w:val="28"/>
              </w:rPr>
              <w:t xml:space="preserve"> </w:t>
            </w:r>
            <w:r w:rsidRPr="00B56A7A">
              <w:rPr>
                <w:sz w:val="28"/>
                <w:szCs w:val="28"/>
              </w:rPr>
              <w:t>заттарды</w:t>
            </w:r>
            <w:r w:rsidRPr="00B56A7A">
              <w:rPr>
                <w:spacing w:val="-2"/>
                <w:sz w:val="28"/>
                <w:szCs w:val="28"/>
              </w:rPr>
              <w:t xml:space="preserve"> </w:t>
            </w:r>
            <w:r w:rsidRPr="00B56A7A">
              <w:rPr>
                <w:sz w:val="28"/>
                <w:szCs w:val="28"/>
              </w:rPr>
              <w:t>топтастырады</w:t>
            </w:r>
            <w:r w:rsidRPr="00B56A7A">
              <w:rPr>
                <w:spacing w:val="-2"/>
                <w:sz w:val="28"/>
                <w:szCs w:val="28"/>
              </w:rPr>
              <w:t xml:space="preserve"> </w:t>
            </w:r>
            <w:r w:rsidRPr="00B56A7A">
              <w:rPr>
                <w:sz w:val="28"/>
                <w:szCs w:val="28"/>
              </w:rPr>
              <w:t xml:space="preserve">және таңдайды; </w:t>
            </w:r>
            <w:r w:rsidR="0025622E" w:rsidRPr="00B56A7A">
              <w:rPr>
                <w:sz w:val="28"/>
                <w:szCs w:val="28"/>
              </w:rPr>
              <w:t>Көлік</w:t>
            </w:r>
            <w:r w:rsidR="0025622E" w:rsidRPr="00B56A7A">
              <w:rPr>
                <w:spacing w:val="-5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құралдарының,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автомобиль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бөліктерінің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атауларын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біледі; Үй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құстарының</w:t>
            </w:r>
            <w:r w:rsidR="0025622E" w:rsidRPr="00B56A7A">
              <w:rPr>
                <w:spacing w:val="-1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өздеріне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тән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ерекшеліктерін</w:t>
            </w:r>
            <w:r w:rsidR="0025622E" w:rsidRPr="00B56A7A">
              <w:rPr>
                <w:spacing w:val="-1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атайды; Ағаш,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шөп,</w:t>
            </w:r>
            <w:r w:rsidR="0025622E" w:rsidRPr="00B56A7A">
              <w:rPr>
                <w:spacing w:val="-1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гүл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сөздерін дұрыс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қолданады; Табиғи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материалдардың</w:t>
            </w:r>
            <w:r w:rsidR="0025622E" w:rsidRPr="00B56A7A">
              <w:rPr>
                <w:spacing w:val="-4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қасиеттері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туралы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түсініктерге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 xml:space="preserve">ие; </w:t>
            </w:r>
            <w:r w:rsidR="0025622E" w:rsidRPr="00B56A7A">
              <w:rPr>
                <w:sz w:val="28"/>
                <w:szCs w:val="28"/>
              </w:rPr>
              <w:lastRenderedPageBreak/>
              <w:t>Өсімдіктер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мен жануарларға</w:t>
            </w:r>
            <w:r w:rsidR="0025622E" w:rsidRPr="00B56A7A">
              <w:rPr>
                <w:spacing w:val="-3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қамқорлық</w:t>
            </w:r>
            <w:r w:rsidR="0025622E" w:rsidRPr="00B56A7A">
              <w:rPr>
                <w:spacing w:val="-2"/>
                <w:sz w:val="28"/>
                <w:szCs w:val="28"/>
              </w:rPr>
              <w:t xml:space="preserve"> </w:t>
            </w:r>
            <w:r w:rsidR="0025622E" w:rsidRPr="00B56A7A">
              <w:rPr>
                <w:sz w:val="28"/>
                <w:szCs w:val="28"/>
              </w:rPr>
              <w:t>жасайд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70639A" w:rsidRDefault="0070639A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ттарды пішіні,түсі, көлемі бойынша топтастыра алады. Көлік бөліктерін атауға үйренді. Үй құстарының ерекшеліктерін атап үйренді.Өсімдіктер мен жануарларға қамқорлық жасау керектігін ұғынды.</w:t>
            </w:r>
          </w:p>
        </w:tc>
      </w:tr>
      <w:tr w:rsidR="00736DDF" w:rsidRPr="0070639A" w:rsidTr="007063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36DDF" w:rsidRPr="0070639A" w:rsidTr="00E71B9C">
        <w:trPr>
          <w:trHeight w:val="50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«Әлеумет»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36DDF" w:rsidRPr="00C97CF3" w:rsidTr="00DC5009"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E71B9C">
            <w:pPr>
              <w:spacing w:beforeAutospacing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ғдыларды меңгеру деңгейлері:</w:t>
            </w:r>
          </w:p>
          <w:p w:rsidR="00736DDF" w:rsidRPr="002A52E8" w:rsidRDefault="00736DDF" w:rsidP="00E71B9C">
            <w:pPr>
              <w:spacing w:beforeAutospacing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736DDF" w:rsidRPr="002A52E8" w:rsidRDefault="00736DDF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:rsidR="00736DDF" w:rsidRPr="002A52E8" w:rsidRDefault="00736DDF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  <w:bookmarkEnd w:id="0"/>
    </w:tbl>
    <w:p w:rsidR="00736DDF" w:rsidRPr="00C0367E" w:rsidRDefault="00736DDF" w:rsidP="00E7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Default="00736DDF" w:rsidP="00E71B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Pr="00FD3E37" w:rsidRDefault="00736DDF" w:rsidP="00E7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E7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56A7A" w:rsidRDefault="00B56A7A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Pr="002A52E8" w:rsidRDefault="00736DDF" w:rsidP="00A129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A52E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-</w:t>
      </w:r>
      <w:r w:rsidRPr="002A52E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 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жылындағы баланың жеке даму картасы.</w:t>
      </w:r>
    </w:p>
    <w:p w:rsidR="00736DDF" w:rsidRPr="00B32D66" w:rsidRDefault="00736DDF" w:rsidP="00A129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аты жөні:</w:t>
      </w:r>
      <w:r w:rsidR="00B56A7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абдыжан Ерсін</w:t>
      </w:r>
      <w:r w:rsidR="00B56A7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уған жылы</w:t>
      </w:r>
      <w:r w:rsidRPr="00E71B9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Pr="00C0367E"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B32D6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7жыл      </w:t>
      </w:r>
      <w:r w:rsidRPr="00B32D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күні: </w:t>
      </w:r>
      <w:r w:rsidRPr="00B32D6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9.09.</w:t>
      </w:r>
      <w:r w:rsidRPr="00B32D6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КІШІ топ «Ботақан»</w:t>
      </w:r>
    </w:p>
    <w:p w:rsidR="00736DDF" w:rsidRPr="002A52E8" w:rsidRDefault="00736DDF" w:rsidP="00A129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52E8">
        <w:rPr>
          <w:rFonts w:ascii="Times New Roman" w:eastAsia="Calibri" w:hAnsi="Times New Roman" w:cs="Times New Roman"/>
          <w:sz w:val="28"/>
          <w:szCs w:val="28"/>
          <w:lang w:val="kk-KZ"/>
        </w:rPr>
        <w:t>«№5 «Аққу» бөбекжай – бақшасы» КМҚК  Тәрбиеші: Қозығалиева Ғ.Қ.</w:t>
      </w:r>
    </w:p>
    <w:tbl>
      <w:tblPr>
        <w:tblStyle w:val="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15"/>
        <w:gridCol w:w="3864"/>
        <w:gridCol w:w="3828"/>
        <w:gridCol w:w="2977"/>
        <w:gridCol w:w="2976"/>
      </w:tblGrid>
      <w:tr w:rsidR="00736DDF" w:rsidRPr="002A52E8" w:rsidTr="00736DD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A1295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A1295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Түзетуіс-шаралары (бастапқы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бақылау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данкейін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A1295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іс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шаралары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(аралық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бақылау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данкейі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736DDF" w:rsidRDefault="00736DDF" w:rsidP="00A12953">
            <w:pPr>
              <w:tabs>
                <w:tab w:val="left" w:pos="5137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іс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шаралары (қорытынды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бақылау</w:t>
            </w:r>
            <w:r w:rsidRPr="00736D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данкейін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2A52E8" w:rsidRDefault="00736DDF" w:rsidP="00A12953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</w:rPr>
              <w:t>ҚОРЫТЫНДЫ</w:t>
            </w:r>
          </w:p>
        </w:tc>
      </w:tr>
      <w:tr w:rsidR="00736DDF" w:rsidRPr="002A52E8" w:rsidTr="00736DDF">
        <w:trPr>
          <w:trHeight w:val="13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736DDF" w:rsidRDefault="00736DDF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A52E8">
              <w:rPr>
                <w:rFonts w:ascii="Times New Roman" w:hAnsi="Times New Roman"/>
                <w:sz w:val="28"/>
                <w:szCs w:val="28"/>
              </w:rPr>
              <w:t>Денсаулық</w:t>
            </w: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736DDF" w:rsidRDefault="00736DDF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736DDF" w:rsidRDefault="00736DDF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2A52E8" w:rsidRDefault="00736DDF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F769A" w:rsidRPr="00C97CF3" w:rsidTr="00736DD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2A52E8" w:rsidRDefault="004F769A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A52E8">
              <w:rPr>
                <w:rFonts w:ascii="Times New Roman" w:hAnsi="Times New Roman"/>
                <w:sz w:val="28"/>
                <w:szCs w:val="28"/>
              </w:rPr>
              <w:t>Қатынас</w:t>
            </w: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70639A" w:rsidRDefault="004F769A" w:rsidP="00A12953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70639A">
              <w:rPr>
                <w:sz w:val="28"/>
                <w:szCs w:val="28"/>
              </w:rPr>
              <w:t>Қысқ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ден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неғұрлым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күрдел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ге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уыс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іледі; Дауыст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жән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ауыссы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рд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ұрыс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й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лады; Белсенд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дікт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арлық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аптарын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олданады; Құрдастарымен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арым-қатынасқа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үседі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4F769A" w:rsidRDefault="004F769A" w:rsidP="00A12953">
            <w:pPr>
              <w:pStyle w:val="TableParagraph"/>
              <w:jc w:val="left"/>
              <w:rPr>
                <w:sz w:val="28"/>
                <w:szCs w:val="28"/>
              </w:rPr>
            </w:pPr>
            <w:r w:rsidRPr="004F769A">
              <w:rPr>
                <w:sz w:val="28"/>
                <w:szCs w:val="28"/>
              </w:rPr>
              <w:t>Дұрыс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сөйлеу</w:t>
            </w:r>
            <w:r w:rsidRPr="004F769A">
              <w:rPr>
                <w:spacing w:val="-5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қарқынына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ие; Барлық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сөз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таптарын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қолданады; Әдеби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шығарма</w:t>
            </w:r>
            <w:r w:rsidRPr="004F769A">
              <w:rPr>
                <w:spacing w:val="-4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кейіпкерлерінің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дауыс</w:t>
            </w:r>
            <w:r w:rsidRPr="004F769A">
              <w:rPr>
                <w:spacing w:val="-3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ырғағы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мен</w:t>
            </w:r>
            <w:r w:rsidRPr="004F769A">
              <w:rPr>
                <w:spacing w:val="-3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мәнерлігін сақтайды;</w:t>
            </w:r>
            <w:r w:rsidRPr="004F769A">
              <w:rPr>
                <w:color w:val="FF0000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Сөйлеу</w:t>
            </w:r>
            <w:r w:rsidRPr="00F86876">
              <w:rPr>
                <w:spacing w:val="-6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тілінде</w:t>
            </w:r>
            <w:r w:rsidRPr="00F86876">
              <w:rPr>
                <w:spacing w:val="-2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зат есімдерді</w:t>
            </w:r>
            <w:r w:rsidRPr="00F86876">
              <w:rPr>
                <w:spacing w:val="-1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жекеше</w:t>
            </w:r>
            <w:r w:rsidRPr="00F86876">
              <w:rPr>
                <w:spacing w:val="-2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және</w:t>
            </w:r>
            <w:r w:rsidRPr="00F86876">
              <w:rPr>
                <w:spacing w:val="-2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көпше</w:t>
            </w:r>
            <w:r w:rsidRPr="00F86876">
              <w:rPr>
                <w:spacing w:val="-1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түрде</w:t>
            </w:r>
            <w:r w:rsidRPr="00F86876">
              <w:rPr>
                <w:spacing w:val="-2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қолдан</w:t>
            </w:r>
            <w:r w:rsidR="00F86876">
              <w:rPr>
                <w:sz w:val="28"/>
                <w:szCs w:val="28"/>
              </w:rPr>
              <w:t>у.</w:t>
            </w:r>
            <w:r w:rsidRPr="00F86876">
              <w:rPr>
                <w:sz w:val="28"/>
                <w:szCs w:val="28"/>
              </w:rPr>
              <w:t>Ересектердің</w:t>
            </w:r>
            <w:r w:rsidRPr="00F86876">
              <w:rPr>
                <w:spacing w:val="-2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көмегімен</w:t>
            </w:r>
            <w:r w:rsidRPr="00F86876">
              <w:rPr>
                <w:spacing w:val="-3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шағын</w:t>
            </w:r>
            <w:r w:rsidRPr="00F86876">
              <w:rPr>
                <w:spacing w:val="-4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тақпақтар</w:t>
            </w:r>
            <w:r w:rsidRPr="00F86876">
              <w:rPr>
                <w:spacing w:val="-3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мен</w:t>
            </w:r>
            <w:r w:rsidRPr="00F86876">
              <w:rPr>
                <w:spacing w:val="-3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өлеңдерді</w:t>
            </w:r>
            <w:r w:rsidRPr="00F86876">
              <w:rPr>
                <w:spacing w:val="-3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жатқа</w:t>
            </w:r>
            <w:r w:rsidRPr="00F86876">
              <w:rPr>
                <w:spacing w:val="-3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айт</w:t>
            </w:r>
            <w:r w:rsidR="00F86876">
              <w:rPr>
                <w:sz w:val="28"/>
                <w:szCs w:val="28"/>
              </w:rPr>
              <w:t>уға</w:t>
            </w:r>
            <w:r w:rsidRPr="00F86876">
              <w:rPr>
                <w:sz w:val="28"/>
                <w:szCs w:val="28"/>
              </w:rPr>
              <w:t>,</w:t>
            </w:r>
            <w:r w:rsidRPr="00F86876">
              <w:rPr>
                <w:spacing w:val="-57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мазмұнына</w:t>
            </w:r>
            <w:r w:rsidRPr="00F86876">
              <w:rPr>
                <w:spacing w:val="-2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өзінің көзқарасын жеткізе</w:t>
            </w:r>
            <w:r w:rsidRPr="00F86876">
              <w:rPr>
                <w:spacing w:val="-2"/>
                <w:sz w:val="28"/>
                <w:szCs w:val="28"/>
              </w:rPr>
              <w:t xml:space="preserve"> </w:t>
            </w:r>
            <w:r w:rsidRPr="00F86876">
              <w:rPr>
                <w:sz w:val="28"/>
                <w:szCs w:val="28"/>
              </w:rPr>
              <w:t>ал</w:t>
            </w:r>
            <w:r w:rsidR="00F86876">
              <w:rPr>
                <w:sz w:val="28"/>
                <w:szCs w:val="28"/>
              </w:rPr>
              <w:t>уға тәрбиеле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000CE6" w:rsidRDefault="00000CE6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Оқиғаны эмоционалды қабылдай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.                              </w:t>
            </w:r>
            <w:r w:rsidRP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Ертегі кейіпкерлеріне жанашырлық танытады.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044546" w:rsidRDefault="004F769A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ысқа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дерден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күрделі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 құруға үйренді. Дыбыстарды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ұрыс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ыбыстай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алады. Барлық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з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аптарын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олдануды білді. Құрдастарымен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арым-қатынасқа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үсе алад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өйлеу қарқыны, сөз таптары  дұрысталды. Кейіпкерлердің дауыс ырғағы мен мәнерлігін сақтай алады. 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t>Сөйлеу тілінде зат есімдерді жекеше және көпше түрде қолданады</w:t>
            </w:r>
            <w:r w:rsidR="00F86876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ресектердің көмегімен шағын 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ақпақтар мен өлеңдерді жатқа айтады, мазмұнына өзінің көзқарасын жеткізе алады</w:t>
            </w:r>
            <w:r w:rsidR="00F86876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000CE6" w:rsidRP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Оқиғаны эмоционалды қабылдай</w:t>
            </w:r>
            <w:r w:rsid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алады.                              </w:t>
            </w:r>
            <w:r w:rsidR="00000CE6" w:rsidRP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Ертегі кейіпкерлеріне жанашырлық таныт</w:t>
            </w:r>
            <w:r w:rsid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ға тәрбиелеу.</w:t>
            </w:r>
            <w:r w:rsidR="00000CE6" w:rsidRP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000CE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                          </w:t>
            </w:r>
          </w:p>
        </w:tc>
      </w:tr>
      <w:tr w:rsidR="004F769A" w:rsidRPr="00DC5009" w:rsidTr="00736DD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2A52E8" w:rsidRDefault="004F769A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1" w:name="_Hlk101418459"/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</w:t>
            </w:r>
            <w:r w:rsidRPr="002A52E8">
              <w:rPr>
                <w:rFonts w:ascii="Times New Roman" w:hAnsi="Times New Roman"/>
                <w:sz w:val="28"/>
                <w:szCs w:val="28"/>
              </w:rPr>
              <w:t>Таным</w:t>
            </w: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B56A7A" w:rsidRDefault="004F769A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Көлік</w:t>
            </w:r>
            <w:r w:rsidRPr="00B56A7A">
              <w:rPr>
                <w:rFonts w:ascii="Times New Roman" w:hAnsi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құралдарының,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автомобиль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бөліктерінің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атауларын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біледі; Тұрғызылған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қарапайым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құрылыстарды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атайды</w:t>
            </w:r>
            <w:r w:rsidRPr="00B56A7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йыншықтарды</w:t>
            </w:r>
            <w:r w:rsidRPr="00B56A7A">
              <w:rPr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пайдалана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тырып,</w:t>
            </w:r>
            <w:r w:rsidRPr="00B56A7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лармен</w:t>
            </w:r>
            <w:r w:rsidRPr="00B56A7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йнайды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69A" w:rsidRPr="004D32C3" w:rsidRDefault="004F769A" w:rsidP="00A12953">
            <w:pPr>
              <w:widowControl w:val="0"/>
              <w:autoSpaceDE w:val="0"/>
              <w:autoSpaceDN w:val="0"/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Екі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арама-қарсы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ірдей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заттарды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ұзындығы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ені,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иіктігі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ойынша беттестіру</w:t>
            </w:r>
            <w:r w:rsidRPr="004D32C3">
              <w:rPr>
                <w:rFonts w:ascii="Times New Roman" w:hAnsi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тұстастыру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арқылы</w:t>
            </w:r>
            <w:r w:rsidRPr="004D32C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салыстырады; Әртүрлі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түстегі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пішіндегі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өлшектерден қарапайым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ұрылыстар құрастыра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іледі; Кейбір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көкөністер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емістерді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дәмінен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ажыратады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атайды; Табиғатқа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амқорлық</w:t>
            </w:r>
            <w:r w:rsidRPr="004D32C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таныта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09" w:rsidRPr="00DC5009" w:rsidRDefault="00DC5009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ұрыл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материалдарыны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бөліктерін б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у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а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,олар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түрл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4F769A" w:rsidRPr="00DC5009" w:rsidRDefault="00DC5009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әсілдер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орналасты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.</w:t>
            </w:r>
            <w:r w:rsidRPr="00DC500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аны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ағаштарды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бөл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өсімдіктерін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көкөністер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жемістерді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түрі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т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п,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а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Default="004F769A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лік құралдарының бөліктерін атауды біледі. Қарапайым құрылыстарды атап,ойын кезінде ойыншықтарды пайдаланып ойнай алады.</w:t>
            </w:r>
          </w:p>
          <w:p w:rsidR="004F769A" w:rsidRDefault="004F769A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зындығы мен ені бойынша қарама-қарсы заттарды салыстырды үйренді. Әртүрлі түстегі пішіндерден бөлшектер құрастыра алады. Көкөністер мен жемістерді дәміне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рай ажырата алады. Табиғатқа деген қамқорлықты тани білді.</w:t>
            </w:r>
            <w:r w:rsidR="00DC5009" w:rsidRPr="00DC5009">
              <w:rPr>
                <w:lang w:val="kk-KZ"/>
              </w:rPr>
              <w:t xml:space="preserve"> </w:t>
            </w:r>
            <w:r w:rsidR="00DC5009">
              <w:rPr>
                <w:lang w:val="kk-KZ"/>
              </w:rPr>
              <w:t xml:space="preserve">                                    </w:t>
            </w:r>
            <w:r w:rsidR="00DC5009" w:rsidRPr="00DC5009">
              <w:rPr>
                <w:rFonts w:ascii="Times New Roman" w:hAnsi="Times New Roman"/>
                <w:sz w:val="28"/>
                <w:szCs w:val="28"/>
                <w:lang w:val="kk-KZ"/>
              </w:rPr>
              <w:t>Құрылыс материалдарының бөліктерін біледі және атайды,оларды түрлі</w:t>
            </w:r>
            <w:r w:rsidR="00DC5009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DC5009" w:rsidRPr="00DC5009">
              <w:rPr>
                <w:rFonts w:ascii="Times New Roman" w:hAnsi="Times New Roman"/>
                <w:sz w:val="28"/>
                <w:szCs w:val="28"/>
                <w:lang w:val="kk-KZ"/>
              </w:rPr>
              <w:t>әсілдермен орналастырад</w:t>
            </w:r>
            <w:r w:rsidR="00DC5009">
              <w:rPr>
                <w:rFonts w:ascii="Times New Roman" w:hAnsi="Times New Roman"/>
                <w:sz w:val="28"/>
                <w:szCs w:val="28"/>
                <w:lang w:val="kk-KZ"/>
              </w:rPr>
              <w:t>ы.</w:t>
            </w:r>
            <w:r w:rsidR="00DC5009" w:rsidRPr="00DC5009">
              <w:rPr>
                <w:lang w:val="kk-KZ"/>
              </w:rPr>
              <w:t xml:space="preserve"> </w:t>
            </w:r>
            <w:r w:rsidR="00DC5009">
              <w:rPr>
                <w:lang w:val="kk-KZ"/>
              </w:rPr>
              <w:t xml:space="preserve">     </w:t>
            </w:r>
            <w:r w:rsidR="00DC5009" w:rsidRPr="00DC5009">
              <w:rPr>
                <w:rFonts w:ascii="Times New Roman" w:hAnsi="Times New Roman"/>
                <w:sz w:val="28"/>
                <w:szCs w:val="28"/>
                <w:lang w:val="kk-KZ"/>
              </w:rPr>
              <w:t>Таныс ағаштарды, бөлме өсімдіктерін, көкөністермен жемістердің 3-4 түрінтаниды және атайды</w:t>
            </w:r>
            <w:r w:rsidR="00DC500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F769A" w:rsidRPr="00B56A7A" w:rsidRDefault="004F769A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bookmarkEnd w:id="1"/>
      <w:tr w:rsidR="001301BC" w:rsidRPr="00C97CF3" w:rsidTr="00736DDF">
        <w:trPr>
          <w:trHeight w:val="104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BC" w:rsidRPr="002A52E8" w:rsidRDefault="001301BC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Шығармашылық»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BC" w:rsidRPr="002A52E8" w:rsidRDefault="001301BC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1BC" w:rsidRPr="001301BC" w:rsidRDefault="001301BC" w:rsidP="00A12953">
            <w:pPr>
              <w:pStyle w:val="TableParagraph"/>
              <w:jc w:val="left"/>
              <w:rPr>
                <w:sz w:val="28"/>
                <w:szCs w:val="28"/>
              </w:rPr>
            </w:pPr>
            <w:r w:rsidRPr="001301BC">
              <w:rPr>
                <w:sz w:val="28"/>
                <w:szCs w:val="28"/>
              </w:rPr>
              <w:t>Сурет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салу</w:t>
            </w:r>
            <w:r w:rsidRPr="001301BC">
              <w:rPr>
                <w:spacing w:val="-7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ехникасының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астапқы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дағдыларына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ие; Қарапайым</w:t>
            </w:r>
            <w:r w:rsidRPr="001301BC">
              <w:rPr>
                <w:spacing w:val="-5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сюжеттік</w:t>
            </w:r>
            <w:r w:rsidRPr="001301BC">
              <w:rPr>
                <w:spacing w:val="-1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композицияларды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құрайды,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қағаз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етіне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ейнені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ұтас орналастыра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алады; Мүсіндеудің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әртүрлі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әсілдерін</w:t>
            </w:r>
            <w:r w:rsidRPr="001301BC">
              <w:rPr>
                <w:spacing w:val="-1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пайдаланады; Ересектер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даярлаған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ірі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және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арынша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ұсақ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элементтерді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орналастырады және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желімдейді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BC" w:rsidRPr="00044546" w:rsidRDefault="00DC5009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азбалшықтан,ермексаздан,қамырд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мүсіндеуг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қызығушыл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таны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.</w:t>
            </w:r>
            <w:r w:rsidRPr="00DC5009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узыкалық</w:t>
            </w:r>
            <w:r w:rsidR="004815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шығарманың</w:t>
            </w:r>
            <w:r w:rsidR="004815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қарқынын</w:t>
            </w:r>
            <w:r w:rsidR="00A1295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C5009">
              <w:rPr>
                <w:rFonts w:ascii="Times New Roman" w:hAnsi="Times New Roman"/>
                <w:sz w:val="28"/>
                <w:szCs w:val="28"/>
                <w:lang w:val="kk-KZ"/>
              </w:rPr>
              <w:t>ажырат</w:t>
            </w:r>
            <w:r w:rsidR="00A12953">
              <w:rPr>
                <w:rFonts w:ascii="Times New Roman" w:hAnsi="Times New Roman"/>
                <w:sz w:val="28"/>
                <w:szCs w:val="28"/>
                <w:lang w:val="kk-KZ"/>
              </w:rPr>
              <w:t>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BC" w:rsidRPr="00044546" w:rsidRDefault="001301BC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тапқы сурет салудың техникасын игерді. Қағаз бетіне бейнені орналастыра алады. Мүсіндеудің әртүрлі тәсілдерін қолданады. Дайын ірі және ұсақ элементерді орналастырып, желімдейді.</w:t>
            </w:r>
            <w:r w:rsidR="00DC5009" w:rsidRPr="00DC5009">
              <w:rPr>
                <w:lang w:val="kk-KZ"/>
              </w:rPr>
              <w:t xml:space="preserve"> </w:t>
            </w:r>
            <w:r w:rsidR="00DC5009" w:rsidRPr="00DC50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збалшықтан,ермексаздан,қамырдан </w:t>
            </w:r>
            <w:r w:rsidR="00DC5009" w:rsidRPr="00DC500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үсіндеуге қызығушылық танытады</w:t>
            </w:r>
            <w:r w:rsidR="00A1295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A12953" w:rsidRPr="00A12953">
              <w:rPr>
                <w:lang w:val="kk-KZ"/>
              </w:rPr>
              <w:t xml:space="preserve"> </w:t>
            </w:r>
            <w:r w:rsidR="00A12953" w:rsidRPr="00A12953">
              <w:rPr>
                <w:rFonts w:ascii="Times New Roman" w:hAnsi="Times New Roman"/>
                <w:sz w:val="28"/>
                <w:szCs w:val="28"/>
                <w:lang w:val="kk-KZ"/>
              </w:rPr>
              <w:t>Музыкалық шығарманың қарқынын ажыратады</w:t>
            </w:r>
          </w:p>
        </w:tc>
      </w:tr>
      <w:tr w:rsidR="004A6838" w:rsidRPr="00A12953" w:rsidTr="00736DD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8" w:rsidRPr="002A52E8" w:rsidRDefault="004A6838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Әлеумет»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8" w:rsidRPr="002A52E8" w:rsidRDefault="004A6838" w:rsidP="00A12953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6838" w:rsidRPr="00937550" w:rsidRDefault="004A6838" w:rsidP="00A12953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937550">
              <w:rPr>
                <w:sz w:val="28"/>
                <w:szCs w:val="28"/>
              </w:rPr>
              <w:t>Мазмұнды-рөлдік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ойындарда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отбас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үшелерінің</w:t>
            </w:r>
            <w:r w:rsidRPr="00937550">
              <w:rPr>
                <w:spacing w:val="-1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өлдері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сомдайды; Балабақша,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лабақша</w:t>
            </w:r>
            <w:r w:rsidRPr="00937550">
              <w:rPr>
                <w:spacing w:val="-1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ызметкерлер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үсініг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р; Өздері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ұраты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ала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е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ауыл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,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азақстан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еспубликасының астанасы,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емлекеттік</w:t>
            </w:r>
            <w:r w:rsidRPr="00937550">
              <w:rPr>
                <w:spacing w:val="-4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әміздер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стапқы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үсініктерге</w:t>
            </w:r>
            <w:r w:rsidRPr="00937550">
              <w:rPr>
                <w:spacing w:val="-4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8" w:rsidRPr="00937550" w:rsidRDefault="00A12953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953">
              <w:rPr>
                <w:rFonts w:ascii="Times New Roman" w:hAnsi="Times New Roman"/>
                <w:sz w:val="28"/>
                <w:szCs w:val="28"/>
                <w:lang w:val="kk-KZ"/>
              </w:rPr>
              <w:t>Отбасы мүшелері туралы әңгімелейді,оларға өзінің қарым-қатынасын туралы әңгімелеуге бейімдеу.                                            Заттардың сапасы мен қасиеттерін білу:сипау,дәмін тату және есту арқыл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8" w:rsidRDefault="004A6838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550">
              <w:rPr>
                <w:rFonts w:ascii="Times New Roman" w:hAnsi="Times New Roman"/>
                <w:sz w:val="28"/>
                <w:szCs w:val="28"/>
                <w:lang w:val="kk-KZ"/>
              </w:rPr>
              <w:t>Отбасы мүшелерін мазмұнды- рөлдік ойындарда сомдай алды. Балабақша қызметкерлерінің еңбегі туралы мағұлымат біледі. Атырау қаласында тұратынын, ҚР рәміздері туралы түсінігі қалыптасты.</w:t>
            </w:r>
          </w:p>
          <w:p w:rsidR="00A12953" w:rsidRPr="00937550" w:rsidRDefault="00A12953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953">
              <w:rPr>
                <w:rFonts w:ascii="Times New Roman" w:hAnsi="Times New Roman"/>
                <w:sz w:val="28"/>
                <w:szCs w:val="28"/>
                <w:lang w:val="kk-KZ"/>
              </w:rPr>
              <w:t>Заттардың сапасы мен қасиеттерін бі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ді</w:t>
            </w:r>
            <w:r w:rsidRPr="00A12953">
              <w:rPr>
                <w:rFonts w:ascii="Times New Roman" w:hAnsi="Times New Roman"/>
                <w:sz w:val="28"/>
                <w:szCs w:val="28"/>
                <w:lang w:val="kk-KZ"/>
              </w:rPr>
              <w:t>:сипау,дәмін тату және есту арқылы</w:t>
            </w:r>
          </w:p>
        </w:tc>
      </w:tr>
      <w:tr w:rsidR="004A6838" w:rsidRPr="001B7B58" w:rsidTr="00736DDF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8" w:rsidRPr="00D24F25" w:rsidRDefault="004A6838" w:rsidP="00A12953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52E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ғдыларды меңгеру деңгейлері:</w:t>
            </w:r>
            <w:r w:rsidRPr="002A52E8">
              <w:rPr>
                <w:rFonts w:ascii="Times New Roman" w:hAnsi="Times New Roman"/>
                <w:sz w:val="28"/>
                <w:szCs w:val="28"/>
                <w:lang w:val="kk-KZ"/>
              </w:rPr>
              <w:t>1-деңгей – бала белгілі бір қимыл мен біліктерді жаңғырта алады (1-3 ұпай);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736DDF" w:rsidRPr="00FD3E37" w:rsidRDefault="00736DDF" w:rsidP="00A129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DDF" w:rsidRPr="00FD3E37" w:rsidRDefault="00736DDF" w:rsidP="00A129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769A" w:rsidRDefault="004F769A" w:rsidP="00A129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A15EA" w:rsidRDefault="000A15EA" w:rsidP="00E71B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Pr="00044546" w:rsidRDefault="00736DDF" w:rsidP="00E71B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Pr="00044546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жылындағы баланың жеке даму картасы.</w:t>
      </w:r>
    </w:p>
    <w:p w:rsidR="00736DDF" w:rsidRPr="00044546" w:rsidRDefault="00736DDF" w:rsidP="00E71B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аты жөні:</w:t>
      </w:r>
      <w:r w:rsidR="002F078C" w:rsidRPr="002F078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шкарбаев Рахымжан  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: 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7жыл     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күні:  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>23.10.</w:t>
      </w:r>
      <w:r w:rsidR="002F078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ІШІ топ «Ботақан»</w:t>
      </w:r>
    </w:p>
    <w:p w:rsidR="00736DDF" w:rsidRPr="00044546" w:rsidRDefault="00736DDF" w:rsidP="00E71B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>«№5 «Аққу» бөбекжай – бақшасы» КМҚК  Тәрбиеші: Қозығалиева Ғ.Қ.</w:t>
      </w:r>
    </w:p>
    <w:tbl>
      <w:tblPr>
        <w:tblStyle w:val="1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15"/>
        <w:gridCol w:w="3852"/>
        <w:gridCol w:w="3131"/>
        <w:gridCol w:w="3544"/>
        <w:gridCol w:w="3260"/>
      </w:tblGrid>
      <w:tr w:rsidR="00736DDF" w:rsidRPr="00044546" w:rsidTr="002F078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іс-шаралары (бастапқы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 xml:space="preserve">кейін)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іс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-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шаралары (аралық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 xml:space="preserve">кейін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іс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-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шаралары (қорытынды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287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 xml:space="preserve">кейін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ҚОРЫТЫНДЫ</w:t>
            </w:r>
          </w:p>
        </w:tc>
      </w:tr>
      <w:tr w:rsidR="00736DDF" w:rsidRPr="00044546" w:rsidTr="002F078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Денсаулық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E71B9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8728E" w:rsidRPr="003A42D4" w:rsidTr="002F078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Қатынас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70639A" w:rsidRDefault="0028728E" w:rsidP="00E71B9C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70639A">
              <w:rPr>
                <w:sz w:val="28"/>
                <w:szCs w:val="28"/>
              </w:rPr>
              <w:t>Қысқ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ден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неғұрлым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күрдел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ге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уыс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іледі; Дауыст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жән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ауыссы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рд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ұрыс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й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лады; Белсенд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дікт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арлық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аптарын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олданады; Құрдастарымен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арым-қатынасқа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үседі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70639A" w:rsidRDefault="0028728E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70639A" w:rsidRDefault="0028728E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70639A" w:rsidRDefault="0028728E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ысқа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дерден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күрделі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 құруға үйренді. Дыбыстарды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ұрыс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ыбыстай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алады. Барлық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з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аптарын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олдануды білді. Құрдастарымен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арым-қатынасқа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үсе алады.</w:t>
            </w:r>
          </w:p>
        </w:tc>
      </w:tr>
      <w:tr w:rsidR="0028728E" w:rsidRPr="00C97CF3" w:rsidTr="002F078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Таным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B56A7A" w:rsidRDefault="0028728E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Көлік</w:t>
            </w:r>
            <w:r w:rsidRPr="00B56A7A">
              <w:rPr>
                <w:rFonts w:ascii="Times New Roman" w:hAnsi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құралдарының,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автомобиль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бөліктерінің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атауларын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біледі; Тұрғызылған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қарапайым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құрылыстарды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атайды</w:t>
            </w:r>
            <w:r w:rsidRPr="00B56A7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йыншықтарды</w:t>
            </w:r>
            <w:r w:rsidRPr="00B56A7A">
              <w:rPr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пайдалана</w:t>
            </w:r>
            <w:r w:rsidRPr="00B56A7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тырып,</w:t>
            </w:r>
            <w:r w:rsidRPr="00B56A7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лармен</w:t>
            </w:r>
            <w:r w:rsidRPr="00B56A7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B56A7A">
              <w:rPr>
                <w:rFonts w:ascii="Times New Roman" w:hAnsi="Times New Roman"/>
                <w:sz w:val="28"/>
                <w:szCs w:val="28"/>
                <w:lang w:val="kk-KZ"/>
              </w:rPr>
              <w:t>ойнайды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2A52E8" w:rsidRDefault="0028728E" w:rsidP="00E71B9C">
            <w:pPr>
              <w:widowControl w:val="0"/>
              <w:autoSpaceDE w:val="0"/>
              <w:autoSpaceDN w:val="0"/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2A52E8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B56A7A" w:rsidRDefault="0028728E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лік құралдарының бөліктерін атауды біледі. Қарапайым құрылыстарды атап,ойын кезінде ойыншықтарды пайдаланып ойнай алады.</w:t>
            </w:r>
          </w:p>
        </w:tc>
      </w:tr>
      <w:tr w:rsidR="0028728E" w:rsidRPr="00044546" w:rsidTr="002F078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8728E" w:rsidRPr="00044546" w:rsidTr="002F078C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Әлеумет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28E" w:rsidRPr="00044546" w:rsidRDefault="0028728E" w:rsidP="00E71B9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8728E" w:rsidRPr="00C97CF3" w:rsidTr="00736DDF"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28E" w:rsidRPr="00044546" w:rsidRDefault="0028728E" w:rsidP="00E71B9C">
            <w:pPr>
              <w:spacing w:beforeAutospacing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ғдыларды меңгеру деңгейлері:</w:t>
            </w:r>
          </w:p>
          <w:p w:rsidR="0028728E" w:rsidRPr="00044546" w:rsidRDefault="0028728E" w:rsidP="00E71B9C">
            <w:pPr>
              <w:spacing w:beforeAutospacing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28728E" w:rsidRPr="00044546" w:rsidRDefault="0028728E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:rsidR="0028728E" w:rsidRPr="00044546" w:rsidRDefault="0028728E" w:rsidP="00E71B9C">
            <w:pPr>
              <w:spacing w:beforeAutospacing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736DDF" w:rsidRPr="00044546" w:rsidRDefault="00736DDF" w:rsidP="00E71B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Pr="00044546" w:rsidRDefault="00736DDF" w:rsidP="00E71B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Default="00736DDF" w:rsidP="00E71B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36DDF" w:rsidRDefault="00736DDF" w:rsidP="00736D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36DDF" w:rsidRDefault="00736DDF" w:rsidP="00736D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36DDF" w:rsidRPr="00FD3E37" w:rsidRDefault="00736DDF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8728E" w:rsidRDefault="0028728E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8728E" w:rsidRDefault="0028728E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8728E" w:rsidRDefault="0028728E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8728E" w:rsidRDefault="0028728E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8728E" w:rsidRDefault="0028728E" w:rsidP="00736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F078C" w:rsidRDefault="002F078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40C66" w:rsidRPr="00C97CF3" w:rsidRDefault="00940C66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Pr="00E71B9C" w:rsidRDefault="00736DDF" w:rsidP="00E71B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1B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</w:t>
      </w:r>
      <w:r w:rsidRPr="00E71B9C">
        <w:rPr>
          <w:rFonts w:ascii="Times New Roman" w:eastAsia="Calibri" w:hAnsi="Times New Roman" w:cs="Times New Roman"/>
          <w:b/>
          <w:sz w:val="28"/>
          <w:szCs w:val="28"/>
          <w:lang w:val="kk-KZ"/>
        </w:rPr>
        <w:t>21</w:t>
      </w:r>
      <w:r w:rsidRPr="00E71B9C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Pr="00E71B9C">
        <w:rPr>
          <w:rFonts w:ascii="Times New Roman" w:eastAsia="Calibri" w:hAnsi="Times New Roman" w:cs="Times New Roman"/>
          <w:b/>
          <w:sz w:val="28"/>
          <w:szCs w:val="28"/>
          <w:lang w:val="kk-KZ"/>
        </w:rPr>
        <w:t>22оқужылындағы баланың жеке даму картасы.</w:t>
      </w:r>
    </w:p>
    <w:p w:rsidR="00736DDF" w:rsidRPr="00E71B9C" w:rsidRDefault="00736DDF" w:rsidP="00E71B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71B9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аты жөні:</w:t>
      </w:r>
      <w:r w:rsidRPr="00E71B9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урлан Наргиза </w:t>
      </w:r>
      <w:r w:rsidRPr="00E71B9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: </w:t>
      </w:r>
      <w:r w:rsidRPr="00E71B9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8 жыл      </w:t>
      </w:r>
      <w:r w:rsidRPr="00E71B9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күні: </w:t>
      </w:r>
      <w:r w:rsidRPr="00E71B9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.0</w:t>
      </w:r>
      <w:r w:rsidRPr="00E71B9C">
        <w:rPr>
          <w:rFonts w:ascii="Times New Roman" w:eastAsia="Calibri" w:hAnsi="Times New Roman" w:cs="Times New Roman"/>
          <w:sz w:val="28"/>
          <w:szCs w:val="28"/>
          <w:lang w:val="kk-KZ"/>
        </w:rPr>
        <w:t>8.</w:t>
      </w:r>
      <w:r w:rsidRPr="00E71B9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КІШІ топ «Ботақан»</w:t>
      </w:r>
    </w:p>
    <w:p w:rsidR="00736DDF" w:rsidRPr="00E71B9C" w:rsidRDefault="00736DDF" w:rsidP="00E71B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71B9C">
        <w:rPr>
          <w:rFonts w:ascii="Times New Roman" w:eastAsia="Calibri" w:hAnsi="Times New Roman" w:cs="Times New Roman"/>
          <w:sz w:val="28"/>
          <w:szCs w:val="28"/>
          <w:lang w:val="kk-KZ"/>
        </w:rPr>
        <w:t>«№5 «Аққу» бөбекжай – бақшасы» КМҚК  Тәрбиеші: Қозығалиева Ғ.Қ.</w:t>
      </w:r>
    </w:p>
    <w:tbl>
      <w:tblPr>
        <w:tblStyle w:val="1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15"/>
        <w:gridCol w:w="3439"/>
        <w:gridCol w:w="3260"/>
        <w:gridCol w:w="3261"/>
        <w:gridCol w:w="2693"/>
      </w:tblGrid>
      <w:tr w:rsidR="00736DDF" w:rsidRPr="00E71B9C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іс-шаралары (бастапқы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 xml:space="preserve">кейін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іс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шаралары (аралық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 xml:space="preserve">кейін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зету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с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ралары (қорытынды  бақылаудан</w:t>
            </w:r>
            <w:r w:rsidR="0028728E"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ейін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1B9C">
              <w:rPr>
                <w:rFonts w:ascii="Times New Roman" w:hAnsi="Times New Roman"/>
                <w:b/>
                <w:sz w:val="28"/>
                <w:szCs w:val="28"/>
              </w:rPr>
              <w:t>ҚОРЫТЫНДЫ</w:t>
            </w:r>
          </w:p>
        </w:tc>
      </w:tr>
      <w:tr w:rsidR="00736DDF" w:rsidRPr="00E71B9C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E71B9C">
              <w:rPr>
                <w:rFonts w:ascii="Times New Roman" w:hAnsi="Times New Roman"/>
                <w:sz w:val="28"/>
                <w:szCs w:val="28"/>
              </w:rPr>
              <w:t>Денсаулық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E71B9C" w:rsidRDefault="00736DDF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F769A" w:rsidRPr="00E71B9C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E71B9C" w:rsidRDefault="004F769A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E71B9C">
              <w:rPr>
                <w:rFonts w:ascii="Times New Roman" w:hAnsi="Times New Roman"/>
                <w:sz w:val="28"/>
                <w:szCs w:val="28"/>
              </w:rPr>
              <w:t>Қатынас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E71B9C" w:rsidRDefault="004F769A" w:rsidP="00E71B9C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E71B9C">
              <w:rPr>
                <w:sz w:val="28"/>
                <w:szCs w:val="28"/>
              </w:rPr>
              <w:t>Қысқа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өйлемдерден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неғұрлым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күрдел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өйлемдерге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ауыса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іледі; Дауысты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және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дауыссыз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дыбыстарды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дұрыс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дыбыстай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алады; Белсенд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өздікте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арлық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өз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аптарын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олданады; Құрдастарымен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арым-қатынасқа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үседі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E71B9C" w:rsidRDefault="004F769A" w:rsidP="00E71B9C">
            <w:pPr>
              <w:pStyle w:val="TableParagraph"/>
              <w:jc w:val="left"/>
              <w:rPr>
                <w:color w:val="FF0000"/>
                <w:sz w:val="28"/>
                <w:szCs w:val="28"/>
              </w:rPr>
            </w:pPr>
            <w:r w:rsidRPr="00E71B9C">
              <w:rPr>
                <w:sz w:val="28"/>
                <w:szCs w:val="28"/>
              </w:rPr>
              <w:t>Дұрыс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өйлеу</w:t>
            </w:r>
            <w:r w:rsidRPr="00E71B9C">
              <w:rPr>
                <w:spacing w:val="-5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арқынына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ие; Барлық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өз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аптарын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олданады; Әдеби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шығарма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кейіпкерлерінің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дауыс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ырғағы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мен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мәнерлігін сақтайды;</w:t>
            </w:r>
            <w:r w:rsidRPr="00E71B9C">
              <w:rPr>
                <w:color w:val="FF0000"/>
                <w:sz w:val="28"/>
                <w:szCs w:val="28"/>
              </w:rPr>
              <w:t xml:space="preserve"> </w:t>
            </w:r>
          </w:p>
          <w:p w:rsidR="004F769A" w:rsidRPr="00E71B9C" w:rsidRDefault="004F769A" w:rsidP="00E71B9C">
            <w:pPr>
              <w:pStyle w:val="TableParagraph"/>
              <w:jc w:val="left"/>
              <w:rPr>
                <w:color w:val="FF0000"/>
                <w:sz w:val="28"/>
                <w:szCs w:val="28"/>
              </w:rPr>
            </w:pPr>
          </w:p>
          <w:p w:rsidR="004F769A" w:rsidRPr="00E71B9C" w:rsidRDefault="004F769A" w:rsidP="00E71B9C">
            <w:pPr>
              <w:pStyle w:val="TableParagraph"/>
              <w:jc w:val="left"/>
              <w:rPr>
                <w:color w:val="FF0000"/>
                <w:sz w:val="28"/>
                <w:szCs w:val="28"/>
              </w:rPr>
            </w:pPr>
          </w:p>
          <w:p w:rsidR="004F769A" w:rsidRPr="00E71B9C" w:rsidRDefault="004F769A" w:rsidP="00E71B9C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53" w:rsidRPr="00E71B9C" w:rsidRDefault="00A12953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ысқа әңгімелерді және ертегілерді мазмұндау,заттармен құбылыстардың белгілерімен сапасын ажырату. С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уреттер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ойынша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аныс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шығармаларды атайды,олар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ойынша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сұрақтарға</w:t>
            </w:r>
          </w:p>
          <w:p w:rsidR="004F769A" w:rsidRPr="00E71B9C" w:rsidRDefault="00A12953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ауап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ер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E71B9C" w:rsidRDefault="004F769A" w:rsidP="00E71B9C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ысқа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сөйлемдерден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күрделі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сөйлем құруға үйренді. Дыбыстарды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дұрыс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дыбыстай</w:t>
            </w:r>
            <w:r w:rsidRPr="00E71B9C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алады. Барлық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сөз</w:t>
            </w:r>
            <w:r w:rsidRPr="00E71B9C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аптарын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олдануды білді. Құрдастарымен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арым-қатынасқа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үсе алады.</w:t>
            </w:r>
          </w:p>
          <w:p w:rsidR="004F769A" w:rsidRPr="00E71B9C" w:rsidRDefault="004F769A" w:rsidP="00E71B9C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өйлеу қарқыны, сөз таптары  дұрысталды. Кейіпкерлердің дауыс ырғағы мен мәнерлігін сақтай алады. </w:t>
            </w:r>
            <w:r w:rsidR="00A12953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сқа әңгімелерді  және </w:t>
            </w:r>
            <w:r w:rsidR="00A12953" w:rsidRPr="00E71B9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ртегілерді мазмұндайды,заттармен құбылыстардың белгілерімен сапасын ажыратады.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F769A" w:rsidRPr="00E71B9C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E71B9C" w:rsidRDefault="004F769A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</w:t>
            </w:r>
            <w:r w:rsidRPr="00E71B9C">
              <w:rPr>
                <w:rFonts w:ascii="Times New Roman" w:hAnsi="Times New Roman"/>
                <w:sz w:val="28"/>
                <w:szCs w:val="28"/>
              </w:rPr>
              <w:t>Таным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E71B9C" w:rsidRDefault="004F769A" w:rsidP="00E71B9C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E71B9C">
              <w:rPr>
                <w:sz w:val="28"/>
                <w:szCs w:val="28"/>
              </w:rPr>
              <w:t>Пішіні,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үсі,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көлемі,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олданысы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ойынша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заттарды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оптастырады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және таңдайды; Көлік</w:t>
            </w:r>
            <w:r w:rsidRPr="00E71B9C">
              <w:rPr>
                <w:spacing w:val="-5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ұралдарының,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автомобиль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өліктерінің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атауларын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іледі; Үй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ұстарының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өздеріне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ән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ерекшеліктерін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атайды; Ағаш,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шөп,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гүл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өздерін дұрыс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олданады; Табиғи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материалдардың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асиеттер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уралы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үсініктерге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ие; Өсімдіктер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мен жануарларға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амқорлық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жас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69A" w:rsidRPr="00E71B9C" w:rsidRDefault="004F769A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Екі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арама-қарсы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E71B9C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ірдей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заттарды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ұзындығы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ені,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иіктігі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ойынша беттестіру</w:t>
            </w:r>
            <w:r w:rsidRPr="00E71B9C">
              <w:rPr>
                <w:rFonts w:ascii="Times New Roman" w:hAnsi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ұстастыру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арқылы</w:t>
            </w:r>
            <w:r w:rsidRPr="00E71B9C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салыстырады; Әртүрлі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үстегі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пішіндегі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өлшектерден қарапайым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ұрылыстар құрастыра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іледі; Кейбір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көкөністер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Pr="00E71B9C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жемістерді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дәмінен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ажыратады</w:t>
            </w:r>
            <w:r w:rsidRPr="00E71B9C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E71B9C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атайды; Табиғатқа</w:t>
            </w:r>
            <w:r w:rsidRPr="00E71B9C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амқорлық</w:t>
            </w:r>
            <w:r w:rsidRPr="00E71B9C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анытад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C66" w:rsidRPr="00E71B9C" w:rsidRDefault="00A12953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пішіндерді тану,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ілу.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үрлі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ұрастыру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әсілдерін қолдана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отырып,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қағаз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парағын</w:t>
            </w:r>
          </w:p>
          <w:p w:rsidR="004F769A" w:rsidRPr="00E71B9C" w:rsidRDefault="00940C66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үрлендір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ді үйрет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66" w:rsidRPr="00E71B9C" w:rsidRDefault="004F769A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ттарды пішіні,түсі, көлемі бойынша топтастыра алады. Көлік бөліктерін атауға үйренді. Үй құстарының ерекшеліктерін атап үйренді. Өсімдіктер мен жануарларға қамқорлық жасау керектігін ұғынды.Ұзындығы мен ені бойынша қарама-қарсы заттарды салыстырды үйренді. Әртүрлі түстегі пішіндерден бөлшектер құрастыра алады. Көкөністер мен жемістерді дәміне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рай ажырата алады. Табиғатқа деген қамқорлықты тани білді.</w:t>
            </w:r>
            <w:r w:rsidR="00A12953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еометриялық пішіндерді тани алады.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40C66"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үрлі құрастыру тәсілдерін қолдана отырып, қағаз парағын</w:t>
            </w:r>
          </w:p>
          <w:p w:rsidR="004F769A" w:rsidRPr="00E71B9C" w:rsidRDefault="00940C66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түрлендіреді.</w:t>
            </w:r>
          </w:p>
          <w:p w:rsidR="004F769A" w:rsidRPr="00E71B9C" w:rsidRDefault="004F769A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301BC" w:rsidRPr="00E71B9C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BC" w:rsidRPr="00E71B9C" w:rsidRDefault="001301BC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Шығармашылық»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BC" w:rsidRPr="00E71B9C" w:rsidRDefault="001301BC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1BC" w:rsidRPr="00E71B9C" w:rsidRDefault="001301BC" w:rsidP="00E71B9C">
            <w:pPr>
              <w:pStyle w:val="TableParagraph"/>
              <w:jc w:val="left"/>
              <w:rPr>
                <w:sz w:val="28"/>
                <w:szCs w:val="28"/>
              </w:rPr>
            </w:pPr>
            <w:r w:rsidRPr="00E71B9C">
              <w:rPr>
                <w:sz w:val="28"/>
                <w:szCs w:val="28"/>
              </w:rPr>
              <w:t>Сурет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алу</w:t>
            </w:r>
            <w:r w:rsidRPr="00E71B9C">
              <w:rPr>
                <w:spacing w:val="-7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ехникасының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астапқы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дағдыларына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ие; Қарапайым</w:t>
            </w:r>
            <w:r w:rsidRPr="00E71B9C">
              <w:rPr>
                <w:spacing w:val="-5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южеттік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композицияларды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ұрайды,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ағаз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етіне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ейнені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ұтас орналастыра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алады; Мүсіндеудің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әртүрлі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әсілдерін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пайдаланады; Ересектер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даярлаған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ір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және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арынша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ұсақ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элементтерд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орналастырады және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желімдейді;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BC" w:rsidRPr="00E71B9C" w:rsidRDefault="001301BC" w:rsidP="00E71B9C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BC" w:rsidRPr="00E71B9C" w:rsidRDefault="001301BC" w:rsidP="00E71B9C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Бастапқы сурет салудың техникасын игерді. Қағаз бетіне бейнені орналастыра алады. Мүсіндеудің әртүрлі тәсілдерін қолданады. Дайын ірі және ұсақ элементерді орналастырып, желімдейді.</w:t>
            </w:r>
          </w:p>
        </w:tc>
      </w:tr>
      <w:tr w:rsidR="00937550" w:rsidRPr="00E71B9C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50" w:rsidRPr="00E71B9C" w:rsidRDefault="00937550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«Әлеумет»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0" w:rsidRPr="00E71B9C" w:rsidRDefault="00937550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7550" w:rsidRPr="00E71B9C" w:rsidRDefault="00937550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7550" w:rsidRPr="00E71B9C" w:rsidRDefault="00937550" w:rsidP="00E71B9C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E71B9C">
              <w:rPr>
                <w:sz w:val="28"/>
                <w:szCs w:val="28"/>
              </w:rPr>
              <w:lastRenderedPageBreak/>
              <w:t>Мазмұнды-рөлдік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lastRenderedPageBreak/>
              <w:t>ойындарда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отбасы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мүшелерінің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рөлдерін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сомдайды; Балабақша,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алабақша</w:t>
            </w:r>
            <w:r w:rsidRPr="00E71B9C">
              <w:rPr>
                <w:spacing w:val="-1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ызметкерлер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уралы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үсініг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ар; Өздері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ұратын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ала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мен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ауыл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уралы,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Қазақстан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Республикасының астанасы,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мемлекеттік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рәміздері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уралы</w:t>
            </w:r>
            <w:r w:rsidRPr="00E71B9C">
              <w:rPr>
                <w:spacing w:val="-3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бастапқы</w:t>
            </w:r>
            <w:r w:rsidRPr="00E71B9C">
              <w:rPr>
                <w:spacing w:val="-2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түсініктерге</w:t>
            </w:r>
            <w:r w:rsidRPr="00E71B9C">
              <w:rPr>
                <w:spacing w:val="-4"/>
                <w:sz w:val="28"/>
                <w:szCs w:val="28"/>
              </w:rPr>
              <w:t xml:space="preserve"> </w:t>
            </w:r>
            <w:r w:rsidRPr="00E71B9C">
              <w:rPr>
                <w:sz w:val="28"/>
                <w:szCs w:val="28"/>
              </w:rPr>
              <w:t>и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0" w:rsidRPr="00E71B9C" w:rsidRDefault="00937550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0" w:rsidRPr="00E71B9C" w:rsidRDefault="00937550" w:rsidP="00E71B9C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басы мүшелерін 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змұнды- рөлдік ойындарда сомдай алды. Балабақша қызметкерлерінің еңбегі туралы мағұлымат біледі. Атырау қаласында тұратынын, ҚР рәміздері туралы түсінігі қалыптасты.</w:t>
            </w:r>
          </w:p>
        </w:tc>
      </w:tr>
      <w:tr w:rsidR="00937550" w:rsidRPr="00E71B9C" w:rsidTr="00736DDF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50" w:rsidRPr="00E71B9C" w:rsidRDefault="00937550" w:rsidP="00E71B9C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71B9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ғдыларды меңгеру деңгейлері:</w:t>
            </w:r>
            <w:r w:rsidRPr="00E71B9C">
              <w:rPr>
                <w:rFonts w:ascii="Times New Roman" w:hAnsi="Times New Roman"/>
                <w:sz w:val="28"/>
                <w:szCs w:val="28"/>
                <w:lang w:val="kk-KZ"/>
              </w:rPr>
              <w:t>1-деңгей – бала белгілі бір қимыл мен біліктерді жаңғырта алады (1-3 ұпай);2-деңгей – бала не істеп жатқанын түсінеді, белгілі білім қорына ие (4-6 ұпай); 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0183E" w:rsidRPr="00E71B9C" w:rsidRDefault="0080183E" w:rsidP="00E71B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83E" w:rsidRPr="00E71B9C" w:rsidRDefault="0080183E" w:rsidP="00E71B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83E" w:rsidRDefault="0080183E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B9C" w:rsidRPr="00940C66" w:rsidRDefault="00E71B9C" w:rsidP="00940C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83E" w:rsidRDefault="0080183E" w:rsidP="00BE72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DDF" w:rsidRPr="002A52E8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52E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Pr="002A52E8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жылындағы баланың жеке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аму картасы.</w:t>
      </w:r>
    </w:p>
    <w:p w:rsidR="00736DDF" w:rsidRPr="00044546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аты жөні: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услан Рухия 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: 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7жыл     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күні:  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>25.09.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КІШІ топ «Ботақан»</w:t>
      </w:r>
    </w:p>
    <w:p w:rsidR="00736DDF" w:rsidRPr="00044546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>«№5 «Аққу» бөбекжай – бақшасы» КМҚК  Тәрбиеші: Қозығалиева Ғ.Қ.</w:t>
      </w:r>
    </w:p>
    <w:tbl>
      <w:tblPr>
        <w:tblStyle w:val="1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15"/>
        <w:gridCol w:w="3852"/>
        <w:gridCol w:w="2989"/>
        <w:gridCol w:w="3402"/>
        <w:gridCol w:w="2977"/>
      </w:tblGrid>
      <w:tr w:rsidR="00736DDF" w:rsidRPr="00044546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іс-шаралары (бастапқы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кейін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іс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шаралары (аралық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кейі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4F769A" w:rsidRDefault="00736DDF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іс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шаралары (қорытынды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ақылаудан</w:t>
            </w:r>
            <w:r w:rsidR="004F76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кейі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ҚОРЫТЫНДЫ</w:t>
            </w:r>
          </w:p>
        </w:tc>
      </w:tr>
      <w:tr w:rsidR="00736DDF" w:rsidRPr="00044546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Денсаулық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F078C" w:rsidRPr="00044546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Қатынас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70639A" w:rsidRDefault="002F078C" w:rsidP="00BE7286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70639A">
              <w:rPr>
                <w:sz w:val="28"/>
                <w:szCs w:val="28"/>
              </w:rPr>
              <w:t>Қысқ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ден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неғұрлым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күрдел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йлемдерге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уыса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іледі; Дауыст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жән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ауыссы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рды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ұрыс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дыбыстай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алады; Белсенді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дікте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барлық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сөз</w:t>
            </w:r>
            <w:r w:rsidRPr="0070639A">
              <w:rPr>
                <w:spacing w:val="-1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аптарын</w:t>
            </w:r>
            <w:r w:rsidRPr="0070639A">
              <w:rPr>
                <w:spacing w:val="-2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олданады; Құрдастарымен</w:t>
            </w:r>
            <w:r w:rsidRPr="0070639A">
              <w:rPr>
                <w:spacing w:val="-4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қарым-қатынасқа</w:t>
            </w:r>
            <w:r w:rsidRPr="0070639A">
              <w:rPr>
                <w:spacing w:val="-3"/>
                <w:sz w:val="28"/>
                <w:szCs w:val="28"/>
              </w:rPr>
              <w:t xml:space="preserve"> </w:t>
            </w:r>
            <w:r w:rsidRPr="0070639A">
              <w:rPr>
                <w:sz w:val="28"/>
                <w:szCs w:val="28"/>
              </w:rPr>
              <w:t>түседі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70639A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70639A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70639A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ысқа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дерден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күрделі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йлем құруға үйренді. Дыбыстарды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ұрыс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дыбыстай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алады. Барлық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сөз</w:t>
            </w:r>
            <w:r w:rsidRPr="0070639A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аптарын</w:t>
            </w:r>
            <w:r w:rsidRPr="0070639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олдануды білді. Құрдастарымен</w:t>
            </w:r>
            <w:r w:rsidRPr="0070639A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қарым-қатынасқа</w:t>
            </w:r>
            <w:r w:rsidRPr="0070639A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70639A">
              <w:rPr>
                <w:rFonts w:ascii="Times New Roman" w:hAnsi="Times New Roman"/>
                <w:sz w:val="28"/>
                <w:szCs w:val="28"/>
                <w:lang w:val="kk-KZ"/>
              </w:rPr>
              <w:t>түсе алады.</w:t>
            </w:r>
          </w:p>
        </w:tc>
      </w:tr>
      <w:tr w:rsidR="002F078C" w:rsidRPr="00044546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Таным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F078C" w:rsidRPr="00044546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F078C" w:rsidRPr="00044546" w:rsidTr="004F769A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Әлеумет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F078C" w:rsidRPr="00C97CF3" w:rsidTr="00736DDF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ғдыларды меңгеру деңгейлері:</w:t>
            </w:r>
          </w:p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:rsidR="002F078C" w:rsidRPr="00044546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6" w:rsidRDefault="00BE7286" w:rsidP="004F769A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DDF" w:rsidRPr="00044546" w:rsidRDefault="00736DDF" w:rsidP="00BE7286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Pr="00044546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жылындағы баланың жеке даму картасы.</w:t>
      </w:r>
    </w:p>
    <w:p w:rsidR="00736DDF" w:rsidRPr="00044546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аты жөні: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уарұлы Ақжарқын  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жылы: 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7жыл     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күні:  </w:t>
      </w: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>15.10.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КІШІ топ «Ботақан»</w:t>
      </w:r>
    </w:p>
    <w:p w:rsidR="00736DDF" w:rsidRPr="00044546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>«№5 «Аққу» бөбекжай – бақшасы» КМҚК  Тәрбиеші: Қозығалиева Ғ.Қ.</w:t>
      </w: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15"/>
        <w:gridCol w:w="2872"/>
        <w:gridCol w:w="3686"/>
        <w:gridCol w:w="3260"/>
        <w:gridCol w:w="3685"/>
      </w:tblGrid>
      <w:tr w:rsidR="00736DDF" w:rsidRPr="00044546" w:rsidTr="009F437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 xml:space="preserve">Түзетуіс-шаралары (бастапқыбақылауданкейін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 xml:space="preserve">Түзетуісшаралары (аралықбақылауданкейін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 xml:space="preserve">Түзетуісшаралары (қорытындыбақылауданкейін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ҚОРЫТЫНДЫ</w:t>
            </w:r>
          </w:p>
        </w:tc>
      </w:tr>
      <w:tr w:rsidR="00736DDF" w:rsidRPr="00044546" w:rsidTr="009F437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Денсаулық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36DDF" w:rsidRPr="00C97CF3" w:rsidTr="009F437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Қатынас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4F769A" w:rsidRDefault="00853D54" w:rsidP="00BE7286">
            <w:pPr>
              <w:pStyle w:val="TableParagraph"/>
              <w:jc w:val="left"/>
              <w:rPr>
                <w:sz w:val="28"/>
                <w:szCs w:val="28"/>
              </w:rPr>
            </w:pPr>
            <w:r w:rsidRPr="004F769A">
              <w:rPr>
                <w:sz w:val="28"/>
                <w:szCs w:val="28"/>
              </w:rPr>
              <w:t>Дұрыс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сөйлеу</w:t>
            </w:r>
            <w:r w:rsidRPr="004F769A">
              <w:rPr>
                <w:spacing w:val="-5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қарқынына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ие; Барлық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сөз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таптарын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қолданады; Әдеби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шығарма</w:t>
            </w:r>
            <w:r w:rsidRPr="004F769A">
              <w:rPr>
                <w:spacing w:val="-4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кейіпкерлерінің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дауыс</w:t>
            </w:r>
            <w:r w:rsidRPr="004F769A">
              <w:rPr>
                <w:spacing w:val="-3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ырғағы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мен</w:t>
            </w:r>
            <w:r w:rsidRPr="004F769A">
              <w:rPr>
                <w:spacing w:val="-3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мәнерлігін сақтайды;</w:t>
            </w:r>
            <w:r w:rsidRPr="004F769A">
              <w:rPr>
                <w:color w:val="FF0000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Ересектердің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көмегімен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шағын</w:t>
            </w:r>
            <w:r w:rsidRPr="0080183E">
              <w:rPr>
                <w:spacing w:val="-4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тақпақтар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мен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өлеңдерді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жатқа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айтады,</w:t>
            </w:r>
            <w:r w:rsidRPr="0080183E">
              <w:rPr>
                <w:spacing w:val="-57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мазмұнына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өзінің көзқарасын жеткізе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алады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F3" w:rsidRPr="00C97CF3" w:rsidRDefault="00C97CF3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7CF3">
              <w:rPr>
                <w:rFonts w:ascii="Times New Roman" w:hAnsi="Times New Roman"/>
                <w:sz w:val="28"/>
                <w:szCs w:val="28"/>
                <w:lang w:val="kk-KZ"/>
              </w:rPr>
              <w:t>Қысқа әңгімелерді және  ертегілерді  мазмұндауға,заттар мен құбылыстардың белгілер імен сапасын ажырату.                                            Зат есімдер мен көмекші сөздерді қолдануға үйрету - «үстінде, астында, артында,жанында».</w:t>
            </w:r>
            <w:r w:rsidRPr="00C97C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Кейбір өсімдіктердің, жануарлардың және олардың төлдерінің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     </w:t>
            </w:r>
            <w:r w:rsidRP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</w:t>
            </w:r>
            <w:r w:rsidRP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ыс тіліндегі атауларын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жаттат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F3" w:rsidRPr="00C97CF3" w:rsidRDefault="00631777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7CF3">
              <w:rPr>
                <w:rFonts w:ascii="Times New Roman" w:hAnsi="Times New Roman"/>
                <w:sz w:val="28"/>
                <w:szCs w:val="28"/>
                <w:lang w:val="kk-KZ"/>
              </w:rPr>
              <w:t>Сөйлеу қарқыны, сөз таптары  дұрысталды</w:t>
            </w:r>
            <w:r w:rsidR="00736DDF" w:rsidRPr="00C97CF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C97C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йіпкерлердің дауыс ырғағы мен мәнерлігін сақтай алады.</w:t>
            </w:r>
            <w:r w:rsidR="00C97CF3" w:rsidRPr="00C97C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8018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Ересектердің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көмегімен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шағын</w:t>
            </w:r>
            <w:r w:rsidR="0080183E" w:rsidRPr="0080183E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тақпақтар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өлеңдерді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жатқа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айтады,</w:t>
            </w:r>
            <w:r w:rsidR="0080183E" w:rsidRPr="0080183E">
              <w:rPr>
                <w:rFonts w:ascii="Times New Roman" w:hAnsi="Times New Roman"/>
                <w:spacing w:val="-57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мазмұнына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өзінің көзқарасын жеткізе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алады;</w:t>
            </w:r>
            <w:r w:rsidR="00C97CF3" w:rsidRPr="00C97C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</w:t>
            </w:r>
            <w:r w:rsidRPr="00C97C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97CF3" w:rsidRPr="00C97CF3">
              <w:rPr>
                <w:rFonts w:ascii="Times New Roman" w:hAnsi="Times New Roman"/>
                <w:sz w:val="28"/>
                <w:szCs w:val="28"/>
                <w:lang w:val="kk-KZ"/>
              </w:rPr>
              <w:t>Қысқа әңгімелерді және  ертегілерді  мазмұндайды,заттар мен құбылыстардың белгілер імен сапасын ажырата</w:t>
            </w:r>
            <w:r w:rsidR="00C97CF3">
              <w:rPr>
                <w:rFonts w:ascii="Times New Roman" w:hAnsi="Times New Roman"/>
                <w:sz w:val="28"/>
                <w:szCs w:val="28"/>
                <w:lang w:val="kk-KZ"/>
              </w:rPr>
              <w:t>ды.</w:t>
            </w:r>
            <w:r w:rsidR="00C97CF3" w:rsidRPr="00C97C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Зат есімдер мен көмекші сөздерді қолданады - «үстінде, астында, артында,жанында».</w:t>
            </w:r>
            <w:r w:rsidR="00C97CF3" w:rsidRPr="00C97C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97C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  <w:t xml:space="preserve">                 </w:t>
            </w:r>
            <w:r w:rsidR="00C97CF3" w:rsidRP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Кейбір өсімдіктердің, жануарлардың және </w:t>
            </w:r>
            <w:r w:rsidR="00C97CF3" w:rsidRP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олардың төлдерінің ор ыс тіліндегі атауларын біледі және </w:t>
            </w:r>
            <w:r w:rsid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жатқа айта алады.</w:t>
            </w:r>
          </w:p>
        </w:tc>
      </w:tr>
      <w:tr w:rsidR="00736DDF" w:rsidRPr="006A500F" w:rsidTr="009F437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Таным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DDF" w:rsidRPr="004D32C3" w:rsidRDefault="00687882" w:rsidP="00BE7286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4D32C3">
              <w:rPr>
                <w:sz w:val="28"/>
                <w:szCs w:val="28"/>
              </w:rPr>
              <w:t>Е</w:t>
            </w:r>
            <w:r w:rsidR="00853D54" w:rsidRPr="004D32C3">
              <w:rPr>
                <w:sz w:val="28"/>
                <w:szCs w:val="28"/>
              </w:rPr>
              <w:t>кі</w:t>
            </w:r>
            <w:r w:rsidR="00853D54" w:rsidRPr="004D32C3">
              <w:rPr>
                <w:spacing w:val="-3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қарама-қарсы</w:t>
            </w:r>
            <w:r w:rsidR="00853D54" w:rsidRPr="004D32C3">
              <w:rPr>
                <w:spacing w:val="-2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және</w:t>
            </w:r>
            <w:r w:rsidR="00853D54" w:rsidRPr="004D32C3">
              <w:rPr>
                <w:spacing w:val="-1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бірдей</w:t>
            </w:r>
            <w:r w:rsidR="00853D54" w:rsidRPr="004D32C3">
              <w:rPr>
                <w:spacing w:val="-2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заттарды</w:t>
            </w:r>
            <w:r w:rsidR="00853D54" w:rsidRPr="004D32C3">
              <w:rPr>
                <w:spacing w:val="-2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ұзындығы</w:t>
            </w:r>
            <w:r w:rsidR="00853D54" w:rsidRPr="004D32C3">
              <w:rPr>
                <w:spacing w:val="-3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мен</w:t>
            </w:r>
            <w:r w:rsidR="00853D54" w:rsidRPr="004D32C3">
              <w:rPr>
                <w:spacing w:val="-2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ені,</w:t>
            </w:r>
            <w:r w:rsidR="00853D54" w:rsidRPr="004D32C3">
              <w:rPr>
                <w:spacing w:val="-3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биіктігі</w:t>
            </w:r>
            <w:r w:rsidR="00853D54" w:rsidRPr="004D32C3">
              <w:rPr>
                <w:spacing w:val="-2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бойынша</w:t>
            </w:r>
            <w:r w:rsidRPr="004D32C3">
              <w:rPr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беттестіру</w:t>
            </w:r>
            <w:r w:rsidR="00853D54" w:rsidRPr="004D32C3">
              <w:rPr>
                <w:spacing w:val="-6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және</w:t>
            </w:r>
            <w:r w:rsidR="00853D54" w:rsidRPr="004D32C3">
              <w:rPr>
                <w:spacing w:val="-2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тұстастыру</w:t>
            </w:r>
            <w:r w:rsidR="00853D54" w:rsidRPr="004D32C3">
              <w:rPr>
                <w:spacing w:val="-4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арқылы</w:t>
            </w:r>
            <w:r w:rsidR="00853D54" w:rsidRPr="004D32C3">
              <w:rPr>
                <w:spacing w:val="-1"/>
                <w:sz w:val="28"/>
                <w:szCs w:val="28"/>
              </w:rPr>
              <w:t xml:space="preserve"> </w:t>
            </w:r>
            <w:r w:rsidR="00853D54" w:rsidRPr="004D32C3">
              <w:rPr>
                <w:sz w:val="28"/>
                <w:szCs w:val="28"/>
              </w:rPr>
              <w:t>салыстырады;</w:t>
            </w:r>
            <w:r w:rsidRPr="004D32C3">
              <w:rPr>
                <w:sz w:val="28"/>
                <w:szCs w:val="28"/>
              </w:rPr>
              <w:t xml:space="preserve"> Әртүрлі</w:t>
            </w:r>
            <w:r w:rsidRPr="004D32C3">
              <w:rPr>
                <w:spacing w:val="-3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түстегі</w:t>
            </w:r>
            <w:r w:rsidRPr="004D32C3">
              <w:rPr>
                <w:spacing w:val="-3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және</w:t>
            </w:r>
            <w:r w:rsidRPr="004D32C3">
              <w:rPr>
                <w:spacing w:val="-3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пішіндегі</w:t>
            </w:r>
            <w:r w:rsidRPr="004D32C3">
              <w:rPr>
                <w:spacing w:val="-4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бөлшектерден қарапайым</w:t>
            </w:r>
            <w:r w:rsidRPr="004D32C3">
              <w:rPr>
                <w:spacing w:val="-4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құрылыстар құрастыра</w:t>
            </w:r>
            <w:r w:rsidRPr="004D32C3">
              <w:rPr>
                <w:spacing w:val="-4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біледі; Кейбір</w:t>
            </w:r>
            <w:r w:rsidRPr="004D32C3">
              <w:rPr>
                <w:spacing w:val="-3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көкөністер</w:t>
            </w:r>
            <w:r w:rsidRPr="004D32C3">
              <w:rPr>
                <w:spacing w:val="-3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мен</w:t>
            </w:r>
            <w:r w:rsidRPr="004D32C3">
              <w:rPr>
                <w:spacing w:val="-4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жемістерді</w:t>
            </w:r>
            <w:r w:rsidRPr="004D32C3">
              <w:rPr>
                <w:spacing w:val="-3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дәмінен</w:t>
            </w:r>
            <w:r w:rsidRPr="004D32C3">
              <w:rPr>
                <w:spacing w:val="-2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ажыратады</w:t>
            </w:r>
            <w:r w:rsidRPr="004D32C3">
              <w:rPr>
                <w:spacing w:val="-2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және</w:t>
            </w:r>
            <w:r w:rsidRPr="004D32C3">
              <w:rPr>
                <w:spacing w:val="-1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атайды; Табиғатқа</w:t>
            </w:r>
            <w:r w:rsidRPr="004D32C3">
              <w:rPr>
                <w:spacing w:val="-3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қамқорлық</w:t>
            </w:r>
            <w:r w:rsidRPr="004D32C3">
              <w:rPr>
                <w:spacing w:val="-1"/>
                <w:sz w:val="28"/>
                <w:szCs w:val="28"/>
              </w:rPr>
              <w:t xml:space="preserve"> </w:t>
            </w:r>
            <w:r w:rsidRPr="004D32C3">
              <w:rPr>
                <w:sz w:val="28"/>
                <w:szCs w:val="28"/>
              </w:rPr>
              <w:t>таныта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C97CF3" w:rsidRDefault="00C97CF3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Кеңістікпен уақытты бағдарлай біл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ге үйрету.</w:t>
            </w:r>
            <w:r w:rsidR="006A500F" w:rsidRPr="0047090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6A500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/>
              </w:rPr>
              <w:t xml:space="preserve">                                                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ныс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ғаштарды,бөлме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өсімдіктерін,көкөністермен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жемістердің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3-4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үрін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ан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ып, атай ал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4D32C3" w:rsidRDefault="002F078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зындығы мен ені бойынша қарама-қарсы заттарды салыстырды үйренді. Әртүрлі түстегі </w:t>
            </w:r>
            <w:r w:rsidR="004D32C3"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пішіндерден бөлшектер құрастыра алады. Көкөністер мен жемістерді дәміне қарай ажырата алады. Табиғатқа деген қамқорлықты тани білді.</w:t>
            </w:r>
            <w:r w:rsidR="00C97CF3" w:rsidRP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Кеңістікпен уақытты бағдарлай </w:t>
            </w:r>
            <w:r w:rsidR="00C97CF3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лады.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                                  Т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ныс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ғаштарды,бөлме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өсімдіктерін,көкөністермен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жемістердің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3-4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үрін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аниды және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тайды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736DDF" w:rsidRPr="00C97CF3" w:rsidTr="009F437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DDF" w:rsidRPr="001301BC" w:rsidRDefault="00687882" w:rsidP="00BE7286">
            <w:pPr>
              <w:pStyle w:val="TableParagraph"/>
              <w:jc w:val="left"/>
              <w:rPr>
                <w:sz w:val="28"/>
                <w:szCs w:val="28"/>
              </w:rPr>
            </w:pPr>
            <w:r w:rsidRPr="001301BC">
              <w:rPr>
                <w:sz w:val="28"/>
                <w:szCs w:val="28"/>
              </w:rPr>
              <w:t>Сурет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салу</w:t>
            </w:r>
            <w:r w:rsidRPr="001301BC">
              <w:rPr>
                <w:spacing w:val="-7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ехникасының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астапқы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дағдыларына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ие; Қарапайым</w:t>
            </w:r>
            <w:r w:rsidRPr="001301BC">
              <w:rPr>
                <w:spacing w:val="-5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сюжеттік</w:t>
            </w:r>
            <w:r w:rsidRPr="001301BC">
              <w:rPr>
                <w:spacing w:val="-1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композицияларды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құрайды,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қағаз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етіне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ейнені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ұтас орналастыра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алады; Мүсіндеудің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әртүрлі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әсілдерін</w:t>
            </w:r>
            <w:r w:rsidRPr="001301BC">
              <w:rPr>
                <w:spacing w:val="-1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пайдаланады; Ересектер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даярлаған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ірі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және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арынша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ұсақ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lastRenderedPageBreak/>
              <w:t>элементтерді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орналастырады және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желімдейді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6A500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00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ор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sz w:val="28"/>
                <w:szCs w:val="28"/>
                <w:lang w:val="kk-KZ"/>
              </w:rPr>
              <w:t>асфальтқа,таяқп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sz w:val="28"/>
                <w:szCs w:val="28"/>
                <w:lang w:val="kk-KZ"/>
              </w:rPr>
              <w:t>құмғ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sz w:val="28"/>
                <w:szCs w:val="28"/>
                <w:lang w:val="kk-KZ"/>
              </w:rPr>
              <w:t>сур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sz w:val="28"/>
                <w:szCs w:val="28"/>
                <w:lang w:val="kk-KZ"/>
              </w:rPr>
              <w:t>с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ға үйрету.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Қ</w:t>
            </w:r>
            <w:r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ғаздың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қасиеттер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жайл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түсінік беру.         М</w:t>
            </w:r>
            <w:r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зыкалық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шығарманың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қарқыны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жыр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6A500F" w:rsidRDefault="001301BC" w:rsidP="00BE7286">
            <w:pPr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тапқы сурет салудың техникасын игерді. Қағаз бетіне бейнені орналастыра алады. Мүсіндеудің әртүрлі тәсілдерін қолданады. Дайын ірі және ұсақ элементерді орналастырып, желімдейді.</w:t>
            </w:r>
            <w:r w:rsidR="006A500F" w:rsidRPr="006A50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A50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</w:t>
            </w:r>
            <w:r w:rsidR="006A500F" w:rsidRPr="006A500F">
              <w:rPr>
                <w:rFonts w:ascii="Times New Roman" w:hAnsi="Times New Roman"/>
                <w:sz w:val="28"/>
                <w:szCs w:val="28"/>
                <w:lang w:val="kk-KZ"/>
              </w:rPr>
              <w:t>Бормен</w:t>
            </w:r>
            <w:r w:rsidR="006A50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sz w:val="28"/>
                <w:szCs w:val="28"/>
                <w:lang w:val="kk-KZ"/>
              </w:rPr>
              <w:t>асфальтқа,таяқпен</w:t>
            </w:r>
            <w:r w:rsidR="006A50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sz w:val="28"/>
                <w:szCs w:val="28"/>
                <w:lang w:val="kk-KZ"/>
              </w:rPr>
              <w:t>құмға</w:t>
            </w:r>
            <w:r w:rsidR="006A50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sz w:val="28"/>
                <w:szCs w:val="28"/>
                <w:lang w:val="kk-KZ"/>
              </w:rPr>
              <w:t>сурет</w:t>
            </w:r>
            <w:r w:rsidR="006A50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sz w:val="28"/>
                <w:szCs w:val="28"/>
                <w:lang w:val="kk-KZ"/>
              </w:rPr>
              <w:t>сал</w:t>
            </w:r>
            <w:r w:rsidR="006A50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ға үйрету.       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lastRenderedPageBreak/>
              <w:t>Қ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ғаздың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қасиеттері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жайлы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біледі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.                                                </w:t>
            </w:r>
            <w:r w:rsidR="006A500F" w:rsidRPr="00D02D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М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зыкалық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шығарманың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қарқынын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жырат</w:t>
            </w:r>
            <w:r w:rsidR="006A500F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 алады.</w:t>
            </w:r>
          </w:p>
        </w:tc>
      </w:tr>
      <w:tr w:rsidR="00736DDF" w:rsidRPr="006A500F" w:rsidTr="009F4373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Әлеумет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DDF" w:rsidRPr="00937550" w:rsidRDefault="00687882" w:rsidP="00BE7286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937550">
              <w:rPr>
                <w:sz w:val="28"/>
                <w:szCs w:val="28"/>
              </w:rPr>
              <w:t>Мазмұнды-рөлдік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ойындарда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отбас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үшелерінің</w:t>
            </w:r>
            <w:r w:rsidRPr="00937550">
              <w:rPr>
                <w:spacing w:val="-1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өлдері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сомдайды; Балабақша,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лабақша</w:t>
            </w:r>
            <w:r w:rsidRPr="00937550">
              <w:rPr>
                <w:spacing w:val="-1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ызметкерлер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үсініг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р; Өздері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ұраты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ала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е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ауыл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,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азақстан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еспубликасының астанасы,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емлекеттік</w:t>
            </w:r>
            <w:r w:rsidRPr="00937550">
              <w:rPr>
                <w:spacing w:val="-4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әміздер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стапқы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үсініктерге</w:t>
            </w:r>
            <w:r w:rsidRPr="00937550">
              <w:rPr>
                <w:spacing w:val="-4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0F" w:rsidRPr="006A500F" w:rsidRDefault="006A500F" w:rsidP="00BE7286">
            <w:pPr>
              <w:jc w:val="left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тбас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шелер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урал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ңгімелейді,оларға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зінің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ым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тынасы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уралы әңгімелеуге бейімдеу.                                            З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ттардың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пасы мен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сиеттерін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ілу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сипау,дәмін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ту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сту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қылы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736DDF" w:rsidRPr="00937550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0F" w:rsidRPr="006A500F" w:rsidRDefault="00937550" w:rsidP="00BE7286">
            <w:pPr>
              <w:jc w:val="left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37550">
              <w:rPr>
                <w:rFonts w:ascii="Times New Roman" w:hAnsi="Times New Roman"/>
                <w:sz w:val="28"/>
                <w:szCs w:val="28"/>
                <w:lang w:val="kk-KZ"/>
              </w:rPr>
              <w:t>Отбасы мүшелерін мазмұнды- рөлдік ойындарда сомдай алды. Балабақша қызметкерлерінің еңбегі туралы мағұлымат біледі. Атырау қаласында тұратынын, ҚР рәміздері туралы түсінігі қалыптасты.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Отбасы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шелері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уралы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ңгімелейді,оларға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зінің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ым-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тынасын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ілдіреді</w:t>
            </w:r>
            <w:r w:rsid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="006A500F" w:rsidRPr="00AD1F0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З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ттардың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пасы мен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сиеттерін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іледі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сипау,дәмін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ту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сту</w:t>
            </w:r>
            <w:r w:rsidR="00BB02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A500F" w:rsidRPr="006A500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қылы</w:t>
            </w:r>
          </w:p>
          <w:p w:rsidR="00736DDF" w:rsidRPr="00937550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36DDF" w:rsidRPr="00C97CF3" w:rsidTr="009F4373"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ғдыларды меңгеру деңгейлері:</w:t>
            </w:r>
          </w:p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:rsidR="00736DDF" w:rsidRPr="00044546" w:rsidRDefault="00736DDF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0A15EA" w:rsidRDefault="000A15EA" w:rsidP="00BE72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736DDF" w:rsidRPr="002A52E8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A52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Pr="002A52E8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Pr="002A52E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 жылындағы баланың жеке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даму картасы.</w:t>
      </w:r>
    </w:p>
    <w:p w:rsidR="00736DDF" w:rsidRPr="00044546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ның аты жөні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ймұрат Илияс</w:t>
      </w:r>
      <w:r w:rsidR="0080183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уған жылы</w:t>
      </w:r>
      <w:r w:rsidRPr="003B0DB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Pr="003B0DB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7жыл      </w:t>
      </w:r>
      <w:r w:rsidRPr="003B0DB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уған күні:  </w:t>
      </w:r>
      <w:r w:rsidRPr="003B0DB3">
        <w:rPr>
          <w:rFonts w:ascii="Times New Roman" w:eastAsia="Calibri" w:hAnsi="Times New Roman" w:cs="Times New Roman"/>
          <w:sz w:val="28"/>
          <w:szCs w:val="28"/>
          <w:lang w:val="kk-KZ"/>
        </w:rPr>
        <w:t>13.09.</w:t>
      </w:r>
      <w:r w:rsidRPr="003B0DB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КІШІ </w:t>
      </w:r>
      <w:r w:rsidRPr="000445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оп «Ботақан»</w:t>
      </w:r>
    </w:p>
    <w:p w:rsidR="00736DDF" w:rsidRPr="00044546" w:rsidRDefault="00736DDF" w:rsidP="00BE7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44546">
        <w:rPr>
          <w:rFonts w:ascii="Times New Roman" w:eastAsia="Calibri" w:hAnsi="Times New Roman" w:cs="Times New Roman"/>
          <w:sz w:val="28"/>
          <w:szCs w:val="28"/>
          <w:lang w:val="kk-KZ"/>
        </w:rPr>
        <w:t>«№5 «Аққу» бөбекжай – бақшасы» КМҚК  Тәрбиеші: Қозығалиева Ғ.Қ.</w:t>
      </w:r>
    </w:p>
    <w:tbl>
      <w:tblPr>
        <w:tblStyle w:val="1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15"/>
        <w:gridCol w:w="3043"/>
        <w:gridCol w:w="4365"/>
        <w:gridCol w:w="2722"/>
        <w:gridCol w:w="3119"/>
      </w:tblGrid>
      <w:tr w:rsidR="00736DDF" w:rsidRPr="00044546" w:rsidTr="00BB02C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Білім беру салалары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іс-шаралары (бастапқыбақылауданкейін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ісшаралары (аралықбақылауданкейін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Түзетуісшаралары (қорытындыбақылауданкейі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</w:rPr>
              <w:t>ҚОРЫТЫНДЫ</w:t>
            </w:r>
          </w:p>
        </w:tc>
      </w:tr>
      <w:tr w:rsidR="00736DDF" w:rsidRPr="00044546" w:rsidTr="00BB02C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Денсаулық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DF" w:rsidRPr="00044546" w:rsidRDefault="00736DDF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F769A" w:rsidRPr="00C97CF3" w:rsidTr="00BB02C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044546" w:rsidRDefault="004F769A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Қатынас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044546" w:rsidRDefault="004F769A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4F769A" w:rsidRDefault="004F769A" w:rsidP="00BE7286">
            <w:pPr>
              <w:pStyle w:val="TableParagraph"/>
              <w:jc w:val="left"/>
              <w:rPr>
                <w:sz w:val="28"/>
                <w:szCs w:val="28"/>
              </w:rPr>
            </w:pPr>
            <w:r w:rsidRPr="004F769A">
              <w:rPr>
                <w:sz w:val="28"/>
                <w:szCs w:val="28"/>
              </w:rPr>
              <w:t>Дұрыс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сөйлеу</w:t>
            </w:r>
            <w:r w:rsidRPr="004F769A">
              <w:rPr>
                <w:spacing w:val="-5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қарқынына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ие; Барлық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сөз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таптарын</w:t>
            </w:r>
            <w:r w:rsidRPr="004F769A">
              <w:rPr>
                <w:spacing w:val="-1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қолданады; Әдеби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шығарма</w:t>
            </w:r>
            <w:r w:rsidRPr="004F769A">
              <w:rPr>
                <w:spacing w:val="-4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кейіпкерлерінің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дауыс</w:t>
            </w:r>
            <w:r w:rsidRPr="004F769A">
              <w:rPr>
                <w:spacing w:val="-3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ырғағы</w:t>
            </w:r>
            <w:r w:rsidRPr="004F769A">
              <w:rPr>
                <w:spacing w:val="-2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мен</w:t>
            </w:r>
            <w:r w:rsidRPr="004F769A">
              <w:rPr>
                <w:spacing w:val="-3"/>
                <w:sz w:val="28"/>
                <w:szCs w:val="28"/>
              </w:rPr>
              <w:t xml:space="preserve"> </w:t>
            </w:r>
            <w:r w:rsidRPr="004F769A">
              <w:rPr>
                <w:sz w:val="28"/>
                <w:szCs w:val="28"/>
              </w:rPr>
              <w:t>мәнерлігін сақтайды;</w:t>
            </w:r>
            <w:r w:rsidRPr="004F769A">
              <w:rPr>
                <w:color w:val="FF0000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Сөйлеу</w:t>
            </w:r>
            <w:r w:rsidRPr="0080183E">
              <w:rPr>
                <w:spacing w:val="-6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тілінде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зат есімдерді</w:t>
            </w:r>
            <w:r w:rsidRPr="0080183E">
              <w:rPr>
                <w:spacing w:val="-1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жекеше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және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көпше</w:t>
            </w:r>
            <w:r w:rsidRPr="0080183E">
              <w:rPr>
                <w:spacing w:val="-1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түрде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қолдан</w:t>
            </w:r>
            <w:r w:rsidR="0080183E" w:rsidRPr="0080183E">
              <w:rPr>
                <w:sz w:val="28"/>
                <w:szCs w:val="28"/>
              </w:rPr>
              <w:t xml:space="preserve">уға үйрету.                    </w:t>
            </w:r>
            <w:r w:rsidRPr="0080183E">
              <w:rPr>
                <w:sz w:val="28"/>
                <w:szCs w:val="28"/>
              </w:rPr>
              <w:t xml:space="preserve"> Ересектердің</w:t>
            </w:r>
            <w:r w:rsidRPr="0080183E">
              <w:rPr>
                <w:spacing w:val="-2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көмегімен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шағын</w:t>
            </w:r>
            <w:r w:rsidRPr="0080183E">
              <w:rPr>
                <w:spacing w:val="-4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тақпақтар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мен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өлеңдерді</w:t>
            </w:r>
            <w:r w:rsidRPr="0080183E">
              <w:rPr>
                <w:spacing w:val="-3"/>
                <w:sz w:val="28"/>
                <w:szCs w:val="28"/>
              </w:rPr>
              <w:t xml:space="preserve"> </w:t>
            </w:r>
            <w:r w:rsidRPr="0080183E">
              <w:rPr>
                <w:sz w:val="28"/>
                <w:szCs w:val="28"/>
              </w:rPr>
              <w:t>жат</w:t>
            </w:r>
            <w:r w:rsidR="0080183E" w:rsidRPr="0080183E">
              <w:rPr>
                <w:sz w:val="28"/>
                <w:szCs w:val="28"/>
              </w:rPr>
              <w:t>тату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044546" w:rsidRDefault="00BB02C9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Pr="00BB02C9">
              <w:rPr>
                <w:rFonts w:ascii="Times New Roman" w:hAnsi="Times New Roman"/>
                <w:sz w:val="28"/>
                <w:szCs w:val="28"/>
                <w:lang w:val="kk-KZ"/>
              </w:rPr>
              <w:t>ат есімдер мен көмекші сөздерді қолдан</w:t>
            </w:r>
            <w:r w:rsidR="0080183E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BB02C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«үстінде, астында, артында,жанында».</w:t>
            </w:r>
            <w:r w:rsidR="0080183E" w:rsidRPr="00352FB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80183E" w:rsidRP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Оқиғаны</w:t>
            </w:r>
            <w:r w:rsid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эмоционалды</w:t>
            </w:r>
            <w:r w:rsid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қабылда</w:t>
            </w:r>
            <w:r w:rsid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ға тәрбиеле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80183E" w:rsidRDefault="004F769A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өйлеу қарқыны, сөз таптары  дұрысталды. Кейіпкерлердің дауыс ырғағы мен мәнерлігін сақтай алады.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Сөйлеу</w:t>
            </w:r>
            <w:r w:rsidR="0080183E" w:rsidRPr="0080183E">
              <w:rPr>
                <w:rFonts w:ascii="Times New Roman" w:hAnsi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тілінде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зат есімдерді</w:t>
            </w:r>
            <w:r w:rsidR="0080183E" w:rsidRPr="0080183E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жекеше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көпше</w:t>
            </w:r>
            <w:r w:rsidR="0080183E" w:rsidRPr="0080183E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түрде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қолданады;                     Ересектердің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көмегімен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шағын</w:t>
            </w:r>
            <w:r w:rsidR="0080183E" w:rsidRPr="0080183E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тақпақтар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өлеңдерді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жатқа</w:t>
            </w:r>
            <w:r w:rsidR="0080183E" w:rsidRPr="0080183E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айтады,</w:t>
            </w:r>
            <w:r w:rsidR="0080183E" w:rsidRPr="0080183E">
              <w:rPr>
                <w:rFonts w:ascii="Times New Roman" w:hAnsi="Times New Roman"/>
                <w:spacing w:val="-57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мазмұнына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өзінің көзқарасын жеткізе</w:t>
            </w:r>
            <w:r w:rsidR="0080183E" w:rsidRPr="0080183E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алады;</w:t>
            </w:r>
            <w:r w:rsidR="008018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З</w:t>
            </w:r>
            <w:r w:rsidR="0080183E" w:rsidRPr="00BB02C9">
              <w:rPr>
                <w:rFonts w:ascii="Times New Roman" w:hAnsi="Times New Roman"/>
                <w:sz w:val="28"/>
                <w:szCs w:val="28"/>
                <w:lang w:val="kk-KZ"/>
              </w:rPr>
              <w:t>ат есімдер мен көмекші сөздерді қолданады - «үстінде, астында, артында,жанында».</w:t>
            </w:r>
            <w:r w:rsidR="0080183E" w:rsidRPr="0080183E">
              <w:rPr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Оқиғаны эмоционалды қабылдайды</w:t>
            </w:r>
            <w:r w:rsidR="0080183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4F769A" w:rsidRPr="0080183E" w:rsidTr="00BB02C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Pr="00044546" w:rsidRDefault="004F769A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</w:t>
            </w:r>
            <w:r w:rsidRPr="00044546">
              <w:rPr>
                <w:rFonts w:ascii="Times New Roman" w:hAnsi="Times New Roman"/>
                <w:sz w:val="28"/>
                <w:szCs w:val="28"/>
              </w:rPr>
              <w:t>Таным</w:t>
            </w: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4D32C3" w:rsidRDefault="004F769A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Көлік</w:t>
            </w:r>
            <w:r w:rsidRPr="004D32C3">
              <w:rPr>
                <w:rFonts w:ascii="Times New Roman" w:hAnsi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ұралдарының,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автомобиль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өліктерінің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атауларын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іледі; Тұрғызылған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арапайым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ұрылыстарды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атайды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ойыншықтарды пайдалана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отырып,</w:t>
            </w:r>
            <w:r w:rsidRPr="004D32C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олармен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ойнайды.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69A" w:rsidRPr="004D32C3" w:rsidRDefault="004F769A" w:rsidP="00BE7286">
            <w:pPr>
              <w:widowControl w:val="0"/>
              <w:autoSpaceDE w:val="0"/>
              <w:autoSpaceDN w:val="0"/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Екі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арама-қарсы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ірдей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заттарды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ұзындығы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ені,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иіктігі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ойынша беттестіру</w:t>
            </w:r>
            <w:r w:rsidRPr="004D32C3">
              <w:rPr>
                <w:rFonts w:ascii="Times New Roman" w:hAnsi="Times New Roman"/>
                <w:spacing w:val="-6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тұстастыру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арқылы</w:t>
            </w:r>
            <w:r w:rsidRPr="004D32C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салыстырады; Әртүрлі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түстегі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пішіндегі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өлшектерден қарапайым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құрылыстар құрастыра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біледі; Кейбір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көкөністер</w:t>
            </w:r>
            <w:r w:rsidRPr="004D32C3">
              <w:rPr>
                <w:rFonts w:ascii="Times New Roman" w:hAnsi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мен</w:t>
            </w:r>
            <w:r w:rsidRPr="004D32C3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жемістерді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69A" w:rsidRPr="00F86876" w:rsidRDefault="0080183E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Геометриялық пішіндерді таныту.</w:t>
            </w:r>
            <w:r w:rsidRPr="00F86876">
              <w:rPr>
                <w:rFonts w:ascii="Times New Roman" w:eastAsia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үсі және көлемі бойынша ажырату.</w:t>
            </w:r>
            <w:r w:rsidRPr="00F86876">
              <w:rPr>
                <w:rFonts w:ascii="Times New Roman" w:eastAsia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уған өлкенің кейбір өсімдіктері туралы ұғымдар</w:t>
            </w:r>
            <w:r w:rsidR="00F86876"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9A" w:rsidRDefault="004F769A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лік құралдарының бөліктерін атауды біледі. Қарапайым құрылыстарды атап,ойын кезінде ойыншықтарды пайдаланып ойнай алады.</w:t>
            </w:r>
          </w:p>
          <w:p w:rsidR="004F769A" w:rsidRDefault="004F769A" w:rsidP="00BE7286">
            <w:pPr>
              <w:spacing w:beforeAutospacing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4D32C3">
              <w:rPr>
                <w:rFonts w:ascii="Times New Roman" w:hAnsi="Times New Roman"/>
                <w:sz w:val="28"/>
                <w:szCs w:val="28"/>
                <w:lang w:val="kk-KZ"/>
              </w:rPr>
              <w:t>Ұзындығы мен ені бойынша қарама-қарсы заттарды салыстырды үйренді. Әртүрлі түстегі пішіндерден бөлшектер құрастыра алады. Көкөністер мен жемістерді дәміне қарай ажырата алады. Табиғатқа деген қамқорлықты тани білді.</w:t>
            </w:r>
            <w:r w:rsidR="008018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</w:t>
            </w:r>
            <w:r w:rsidR="0080183E" w:rsidRPr="0080183E">
              <w:rPr>
                <w:lang w:val="kk-KZ"/>
              </w:rPr>
              <w:t xml:space="preserve"> </w:t>
            </w:r>
            <w:r w:rsidR="0080183E" w:rsidRPr="0080183E"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пішіндерді біледі</w:t>
            </w:r>
            <w:r w:rsidR="008018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                  </w:t>
            </w:r>
            <w:r w:rsidR="0080183E" w:rsidRPr="008018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үсі және көлемі бойынша ажырата алады</w:t>
            </w:r>
            <w:r w:rsid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.</w:t>
            </w:r>
            <w:r w:rsidR="0080183E" w:rsidRPr="008018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80183E" w:rsidRPr="0080183E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уған өлкенің кейбір өсімдіктері туралы ұғымдарға ие</w:t>
            </w:r>
            <w:r w:rsid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B11624" w:rsidRDefault="00B11624" w:rsidP="00BE7286">
            <w:pPr>
              <w:spacing w:beforeAutospacing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bookmarkStart w:id="2" w:name="_GoBack"/>
            <w:bookmarkEnd w:id="2"/>
          </w:p>
          <w:p w:rsidR="00F86876" w:rsidRPr="00B56A7A" w:rsidRDefault="00F86876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301BC" w:rsidRPr="00C97CF3" w:rsidTr="00BB02C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BC" w:rsidRPr="00044546" w:rsidRDefault="001301B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Шығармашылық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BC" w:rsidRPr="00044546" w:rsidRDefault="001301BC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1BC" w:rsidRPr="001301BC" w:rsidRDefault="001301BC" w:rsidP="00BE7286">
            <w:pPr>
              <w:pStyle w:val="TableParagraph"/>
              <w:jc w:val="left"/>
              <w:rPr>
                <w:sz w:val="28"/>
                <w:szCs w:val="28"/>
              </w:rPr>
            </w:pPr>
            <w:r w:rsidRPr="001301BC">
              <w:rPr>
                <w:sz w:val="28"/>
                <w:szCs w:val="28"/>
              </w:rPr>
              <w:t>Сурет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салу</w:t>
            </w:r>
            <w:r w:rsidRPr="001301BC">
              <w:rPr>
                <w:spacing w:val="-7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ехникасының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астапқы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дағдыларына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ие; Қарапайым</w:t>
            </w:r>
            <w:r w:rsidRPr="001301BC">
              <w:rPr>
                <w:spacing w:val="-5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сюжеттік</w:t>
            </w:r>
            <w:r w:rsidRPr="001301BC">
              <w:rPr>
                <w:spacing w:val="-1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композицияларды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құрайды,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қағаз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етіне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ейнені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ұтас орналастыра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алады; Мүсіндеудің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әртүрлі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тәсілдерін</w:t>
            </w:r>
            <w:r w:rsidRPr="001301BC">
              <w:rPr>
                <w:spacing w:val="-1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пайдаланады; Ересектер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даярлаған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ірі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және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барынша</w:t>
            </w:r>
            <w:r w:rsidRPr="001301BC">
              <w:rPr>
                <w:spacing w:val="-3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ұсақ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элементтерді</w:t>
            </w:r>
            <w:r w:rsidRPr="001301BC">
              <w:rPr>
                <w:spacing w:val="-2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орналастырады және</w:t>
            </w:r>
            <w:r w:rsidRPr="001301BC">
              <w:rPr>
                <w:spacing w:val="-4"/>
                <w:sz w:val="28"/>
                <w:szCs w:val="28"/>
              </w:rPr>
              <w:t xml:space="preserve"> </w:t>
            </w:r>
            <w:r w:rsidRPr="001301BC">
              <w:rPr>
                <w:sz w:val="28"/>
                <w:szCs w:val="28"/>
              </w:rPr>
              <w:t>желімдейді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BC" w:rsidRPr="00F86876" w:rsidRDefault="00F86876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Бормен асфальтқа,таяқпен құмға сурет са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ға үйрету.</w:t>
            </w:r>
            <w:r w:rsidRPr="00D02D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Музыкалық шығарманың қарқынын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.</w:t>
            </w:r>
            <w:r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жыр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BC" w:rsidRPr="00044546" w:rsidRDefault="001301BC" w:rsidP="00BE7286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тапқы сурет салудың техникасын игерді. Қағаз бетіне бейнені орналастыра алады. Мүсіндеудің әртүрлі тәсілдерін қолданады. Дайын ірі және ұсақ элементерді орналастырып, желімдейді.</w:t>
            </w:r>
            <w:r w:rsidR="00F86876" w:rsidRPr="00F8687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F86876"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Бормен асфальтқа,таяқпен құмға сурет салады</w:t>
            </w:r>
            <w:r w:rsid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.</w:t>
            </w:r>
            <w:r w:rsidR="00F86876"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Музыкалық шығарманың қарқынын </w:t>
            </w:r>
            <w:r w:rsid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.</w:t>
            </w:r>
            <w:r w:rsidR="00F86876" w:rsidRP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жырат</w:t>
            </w:r>
            <w:r w:rsidR="00F86876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ады.</w:t>
            </w:r>
          </w:p>
        </w:tc>
      </w:tr>
      <w:tr w:rsidR="00937550" w:rsidRPr="00F86876" w:rsidTr="00BB02C9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50" w:rsidRPr="00044546" w:rsidRDefault="00937550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«Әлеумет»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0" w:rsidRPr="00044546" w:rsidRDefault="00937550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37550" w:rsidRPr="00044546" w:rsidRDefault="00937550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0" w:rsidRPr="00937550" w:rsidRDefault="00937550" w:rsidP="00BE7286">
            <w:pPr>
              <w:pStyle w:val="TableParagraph"/>
              <w:spacing w:beforeAutospacing="0"/>
              <w:jc w:val="left"/>
              <w:rPr>
                <w:sz w:val="28"/>
                <w:szCs w:val="28"/>
              </w:rPr>
            </w:pPr>
            <w:r w:rsidRPr="00937550">
              <w:rPr>
                <w:sz w:val="28"/>
                <w:szCs w:val="28"/>
              </w:rPr>
              <w:t>Мазмұнды-рөлдік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ойындарда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отбас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үшелерінің</w:t>
            </w:r>
            <w:r w:rsidRPr="00937550">
              <w:rPr>
                <w:spacing w:val="-1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өлдері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сомдайды; Балабақша,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лабақша</w:t>
            </w:r>
            <w:r w:rsidRPr="00937550">
              <w:rPr>
                <w:spacing w:val="-1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ызметкерлер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үсініг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р; Өздері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ұраты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ала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ен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ауыл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,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Қазақстан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еспубликасының астанасы,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мемлекеттік</w:t>
            </w:r>
            <w:r w:rsidRPr="00937550">
              <w:rPr>
                <w:spacing w:val="-4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рәміздері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уралы</w:t>
            </w:r>
            <w:r w:rsidRPr="00937550">
              <w:rPr>
                <w:spacing w:val="-3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бастапқы</w:t>
            </w:r>
            <w:r w:rsidRPr="00937550">
              <w:rPr>
                <w:spacing w:val="-2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түсініктерге</w:t>
            </w:r>
            <w:r w:rsidRPr="00937550">
              <w:rPr>
                <w:spacing w:val="-4"/>
                <w:sz w:val="28"/>
                <w:szCs w:val="28"/>
              </w:rPr>
              <w:t xml:space="preserve"> </w:t>
            </w:r>
            <w:r w:rsidRPr="00937550">
              <w:rPr>
                <w:sz w:val="28"/>
                <w:szCs w:val="28"/>
              </w:rPr>
              <w:t>ие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0" w:rsidRPr="00937550" w:rsidRDefault="00F86876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F86876">
              <w:rPr>
                <w:rFonts w:ascii="Times New Roman" w:hAnsi="Times New Roman"/>
                <w:sz w:val="28"/>
                <w:szCs w:val="28"/>
                <w:lang w:val="kk-KZ"/>
              </w:rPr>
              <w:t>йналасында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86876">
              <w:rPr>
                <w:rFonts w:ascii="Times New Roman" w:hAnsi="Times New Roman"/>
                <w:sz w:val="28"/>
                <w:szCs w:val="28"/>
                <w:lang w:val="kk-KZ"/>
              </w:rPr>
              <w:t>заттарды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86876">
              <w:rPr>
                <w:rFonts w:ascii="Times New Roman" w:hAnsi="Times New Roman"/>
                <w:sz w:val="28"/>
                <w:szCs w:val="28"/>
                <w:lang w:val="kk-KZ"/>
              </w:rPr>
              <w:t>міндеттері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86876">
              <w:rPr>
                <w:rFonts w:ascii="Times New Roman" w:hAnsi="Times New Roman"/>
                <w:sz w:val="28"/>
                <w:szCs w:val="28"/>
                <w:lang w:val="kk-KZ"/>
              </w:rPr>
              <w:t>бі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.</w:t>
            </w:r>
            <w:r w:rsidRPr="00F86876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F86876">
              <w:rPr>
                <w:rFonts w:ascii="Times New Roman" w:hAnsi="Times New Roman"/>
                <w:sz w:val="28"/>
                <w:szCs w:val="28"/>
                <w:lang w:val="kk-KZ"/>
              </w:rPr>
              <w:t>өлі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86876">
              <w:rPr>
                <w:rFonts w:ascii="Times New Roman" w:hAnsi="Times New Roman"/>
                <w:sz w:val="28"/>
                <w:szCs w:val="28"/>
                <w:lang w:val="kk-KZ"/>
              </w:rPr>
              <w:t>құралдар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86876">
              <w:rPr>
                <w:rFonts w:ascii="Times New Roman" w:hAnsi="Times New Roman"/>
                <w:sz w:val="28"/>
                <w:szCs w:val="28"/>
                <w:lang w:val="kk-KZ"/>
              </w:rPr>
              <w:t>атай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50" w:rsidRPr="00937550" w:rsidRDefault="00937550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7550">
              <w:rPr>
                <w:rFonts w:ascii="Times New Roman" w:hAnsi="Times New Roman"/>
                <w:sz w:val="28"/>
                <w:szCs w:val="28"/>
                <w:lang w:val="kk-KZ"/>
              </w:rPr>
              <w:t>Отбасы мүшелерін мазмұнды- рөлдік ойындарда сомдай алды. Балабақша қызметкерлерінің еңбегі туралы мағұлымат біледі. Атырау қаласында тұратынын, ҚР рәміздері туралы түсінігі қалыптасты.</w:t>
            </w:r>
            <w:r w:rsidR="00F86876" w:rsidRPr="00F86876">
              <w:rPr>
                <w:lang w:val="kk-KZ"/>
              </w:rPr>
              <w:t xml:space="preserve"> 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наласындағы заттардың міндеттерін 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іледі</w:t>
            </w:r>
            <w:r w:rsidR="00F86876">
              <w:rPr>
                <w:rFonts w:ascii="Times New Roman" w:hAnsi="Times New Roman"/>
                <w:sz w:val="28"/>
                <w:szCs w:val="28"/>
                <w:lang w:val="kk-KZ"/>
              </w:rPr>
              <w:t>. К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t>өлік</w:t>
            </w:r>
            <w:r w:rsidR="00F868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t>құралдарын</w:t>
            </w:r>
            <w:r w:rsidR="00F868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86876" w:rsidRPr="00F86876">
              <w:rPr>
                <w:rFonts w:ascii="Times New Roman" w:hAnsi="Times New Roman"/>
                <w:sz w:val="28"/>
                <w:szCs w:val="28"/>
                <w:lang w:val="kk-KZ"/>
              </w:rPr>
              <w:t>атай</w:t>
            </w:r>
            <w:r w:rsidR="00F868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ады.</w:t>
            </w:r>
          </w:p>
        </w:tc>
      </w:tr>
      <w:tr w:rsidR="00937550" w:rsidRPr="00C97CF3" w:rsidTr="00DC5009">
        <w:tc>
          <w:tcPr>
            <w:tcW w:w="1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550" w:rsidRPr="00044546" w:rsidRDefault="00937550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Дағдыларды меңгеру деңгейлері:</w:t>
            </w:r>
          </w:p>
          <w:p w:rsidR="00937550" w:rsidRPr="00044546" w:rsidRDefault="00937550" w:rsidP="00BE7286">
            <w:pPr>
              <w:spacing w:beforeAutospacing="0"/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1-деңгей – бала белгілі бір қимыл мен біліктерді жаңғырта алады (1-3 ұпай);</w:t>
            </w:r>
          </w:p>
          <w:p w:rsidR="00937550" w:rsidRPr="00044546" w:rsidRDefault="00937550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37550" w:rsidRPr="00044546" w:rsidRDefault="00937550" w:rsidP="00BE7286">
            <w:pPr>
              <w:spacing w:beforeAutospacing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546">
              <w:rPr>
                <w:rFonts w:ascii="Times New Roman" w:hAnsi="Times New Roman"/>
                <w:sz w:val="28"/>
                <w:szCs w:val="28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4C796B" w:rsidRPr="00736DDF" w:rsidRDefault="004C796B">
      <w:pPr>
        <w:rPr>
          <w:rFonts w:ascii="Times New Roman" w:hAnsi="Times New Roman" w:cs="Times New Roman"/>
          <w:lang w:val="kk-KZ"/>
        </w:rPr>
      </w:pPr>
    </w:p>
    <w:sectPr w:rsidR="004C796B" w:rsidRPr="00736DDF" w:rsidSect="00736DDF">
      <w:pgSz w:w="16838" w:h="11906" w:orient="landscape"/>
      <w:pgMar w:top="850" w:right="167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DDF"/>
    <w:rsid w:val="00000CE6"/>
    <w:rsid w:val="000A15EA"/>
    <w:rsid w:val="001301BC"/>
    <w:rsid w:val="0025622E"/>
    <w:rsid w:val="0028728E"/>
    <w:rsid w:val="002F078C"/>
    <w:rsid w:val="003427FF"/>
    <w:rsid w:val="00481516"/>
    <w:rsid w:val="004A6838"/>
    <w:rsid w:val="004C796B"/>
    <w:rsid w:val="004D32C3"/>
    <w:rsid w:val="004F769A"/>
    <w:rsid w:val="00631777"/>
    <w:rsid w:val="00634117"/>
    <w:rsid w:val="00687882"/>
    <w:rsid w:val="006A500F"/>
    <w:rsid w:val="0070639A"/>
    <w:rsid w:val="00736DDF"/>
    <w:rsid w:val="0080183E"/>
    <w:rsid w:val="00853D54"/>
    <w:rsid w:val="008C4D2F"/>
    <w:rsid w:val="00937550"/>
    <w:rsid w:val="00940C66"/>
    <w:rsid w:val="009B61B0"/>
    <w:rsid w:val="009F4373"/>
    <w:rsid w:val="00A12953"/>
    <w:rsid w:val="00B11624"/>
    <w:rsid w:val="00B56A7A"/>
    <w:rsid w:val="00BB02C9"/>
    <w:rsid w:val="00BE7286"/>
    <w:rsid w:val="00C85356"/>
    <w:rsid w:val="00C97CF3"/>
    <w:rsid w:val="00DC5009"/>
    <w:rsid w:val="00E71B9C"/>
    <w:rsid w:val="00EC55BA"/>
    <w:rsid w:val="00F86876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E479"/>
  <w15:docId w15:val="{9BED277C-AA01-44C9-B18E-AEEC1D94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DDF"/>
    <w:pPr>
      <w:spacing w:before="100" w:beforeAutospacing="1"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36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FD3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21">
    <w:name w:val="Оглавление 21"/>
    <w:basedOn w:val="a"/>
    <w:uiPriority w:val="1"/>
    <w:qFormat/>
    <w:rsid w:val="00687882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B0D6-F91B-4769-A9CC-7B09C72E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4</cp:revision>
  <dcterms:created xsi:type="dcterms:W3CDTF">2022-05-03T17:05:00Z</dcterms:created>
  <dcterms:modified xsi:type="dcterms:W3CDTF">2022-05-30T12:01:00Z</dcterms:modified>
</cp:coreProperties>
</file>